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7340" cy="8286750"/>
            <wp:effectExtent l="0" t="0" r="0" b="0"/>
            <wp:docPr id="3" name="Рисунок 3" descr="C:\Users\дир\Desktop\пр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\Desktop\прие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2" cy="82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7E1B" w:rsidRPr="00A644A0" w:rsidRDefault="00237E1B" w:rsidP="00705C8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формы получения образования и формы обучения, организации, осуществляющие образовательную деятельность.</w:t>
      </w:r>
    </w:p>
    <w:p w:rsidR="0056767F" w:rsidRDefault="00237E1B" w:rsidP="00237E1B">
      <w:pPr>
        <w:ind w:firstLine="709"/>
        <w:jc w:val="both"/>
      </w:pPr>
      <w:r w:rsidRPr="00A644A0">
        <w:t xml:space="preserve">2.2.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237E1B" w:rsidRDefault="00237E1B" w:rsidP="00237E1B">
      <w:pPr>
        <w:ind w:firstLine="709"/>
        <w:jc w:val="both"/>
      </w:pPr>
      <w:r w:rsidRPr="00A644A0">
        <w:t xml:space="preserve">По заявлению родителей (законных представителей) детей учредитель Учреждения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 </w:t>
      </w:r>
    </w:p>
    <w:p w:rsidR="00237E1B" w:rsidRPr="00A644A0" w:rsidRDefault="00237E1B" w:rsidP="00237E1B">
      <w:pPr>
        <w:ind w:firstLine="709"/>
        <w:jc w:val="both"/>
      </w:pPr>
      <w:r w:rsidRPr="00A644A0">
        <w:t>Настоящие Правила приема граждан в Учреждение  обеспечивают прием граждан, которые проживают на закрепленной территории и имеют право на получение общего образования (далее – закрепленные лица).</w:t>
      </w:r>
    </w:p>
    <w:p w:rsidR="00237E1B" w:rsidRPr="00A644A0" w:rsidRDefault="00237E1B" w:rsidP="00237E1B">
      <w:pPr>
        <w:ind w:firstLine="709"/>
        <w:jc w:val="both"/>
      </w:pPr>
      <w:r w:rsidRPr="00A644A0">
        <w:t>2.3.В приеме в учреждение может быть отказано  только по причине отсутствия свободных мест в Учреждении.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</w:t>
      </w:r>
      <w:r w:rsidR="00E67DC4">
        <w:t>комитет</w:t>
      </w:r>
      <w:r w:rsidR="0056767F">
        <w:t xml:space="preserve"> по образованию</w:t>
      </w:r>
      <w:r w:rsidR="00F619FE">
        <w:t xml:space="preserve"> и делам молодежи </w:t>
      </w:r>
      <w:r w:rsidR="0056767F">
        <w:t xml:space="preserve"> администрации</w:t>
      </w:r>
      <w:r w:rsidR="00F619FE">
        <w:t xml:space="preserve"> Тогульского района</w:t>
      </w:r>
      <w:r w:rsidRPr="00A644A0">
        <w:t>.</w:t>
      </w:r>
    </w:p>
    <w:p w:rsidR="00237E1B" w:rsidRPr="00A644A0" w:rsidRDefault="00237E1B" w:rsidP="00237E1B">
      <w:pPr>
        <w:ind w:firstLine="709"/>
        <w:jc w:val="both"/>
      </w:pPr>
      <w:r w:rsidRPr="00A644A0">
        <w:t>2.4. Прием закрепленных лиц в Учреждение осуществляется без вступительных испытаний (процедур отбора).</w:t>
      </w:r>
    </w:p>
    <w:p w:rsidR="00237E1B" w:rsidRPr="00A644A0" w:rsidRDefault="00237E1B" w:rsidP="00237E1B">
      <w:pPr>
        <w:ind w:firstLine="709"/>
        <w:jc w:val="both"/>
      </w:pPr>
      <w:r w:rsidRPr="00A644A0">
        <w:t>Прием и обучение граждан на всех уровнях общего образования осуществляется бесплатно. Прием в Учреждение не может быть обусловлен внесением денежных средств либо иного имущества в пользу учреждения.</w:t>
      </w:r>
    </w:p>
    <w:p w:rsidR="00237E1B" w:rsidRPr="00A644A0" w:rsidRDefault="00237E1B" w:rsidP="00237E1B">
      <w:pPr>
        <w:ind w:firstLine="709"/>
        <w:jc w:val="both"/>
      </w:pPr>
      <w:r w:rsidRPr="00A644A0">
        <w:t>2.5. С целью ознакомления родителей (законных</w:t>
      </w:r>
      <w:r w:rsidR="00FE165C">
        <w:t xml:space="preserve"> представителей) обучающихся с У</w:t>
      </w:r>
      <w:r w:rsidRPr="00A644A0">
        <w:t xml:space="preserve">ставом учреждения, лицензией на осуществление образовательной деятельности, со свидетельством о государственной аккредитации учреждения, приказом </w:t>
      </w:r>
      <w:r w:rsidR="00E67DC4">
        <w:t>комитета</w:t>
      </w:r>
      <w:r w:rsidRPr="00A644A0">
        <w:t xml:space="preserve"> по образованию </w:t>
      </w:r>
      <w:r w:rsidR="0056767F">
        <w:t>администр</w:t>
      </w:r>
      <w:r w:rsidR="00F619FE">
        <w:t>ации Тогульского района</w:t>
      </w:r>
      <w:r w:rsidR="0056767F">
        <w:t xml:space="preserve"> </w:t>
      </w:r>
      <w:r w:rsidRPr="00A644A0">
        <w:t xml:space="preserve"> о закреплении территорий, другими документами, регламентирующими организацию и осуществление образовательной деятельности, </w:t>
      </w:r>
      <w:r w:rsidR="005479B8">
        <w:t>права и обязанности обучающихся</w:t>
      </w:r>
      <w:r w:rsidR="00E67DC4">
        <w:t>,</w:t>
      </w:r>
      <w:r w:rsidR="005479B8">
        <w:t xml:space="preserve">  у</w:t>
      </w:r>
      <w:r w:rsidRPr="00A644A0">
        <w:t xml:space="preserve">чреждение размещает копии указанных документов на информационном стенде и </w:t>
      </w:r>
      <w:r w:rsidR="00FE165C">
        <w:t xml:space="preserve">на официальном сайте учреждения </w:t>
      </w:r>
      <w:r w:rsidRPr="00A644A0">
        <w:t>в сети Интернет</w:t>
      </w:r>
      <w:r w:rsidR="00FE165C">
        <w:t>.</w:t>
      </w:r>
      <w:r w:rsidRPr="00A644A0">
        <w:t xml:space="preserve"> 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6. С целью проведения организованного приема в первый класс закрепленных лиц Учреждение не позднее 10 дней с момента издания приказа </w:t>
      </w:r>
      <w:r w:rsidR="0056767F">
        <w:t>отдела</w:t>
      </w:r>
      <w:r w:rsidR="0056767F" w:rsidRPr="00A644A0">
        <w:t xml:space="preserve"> по образованию </w:t>
      </w:r>
      <w:r w:rsidR="0056767F">
        <w:t xml:space="preserve">администрации </w:t>
      </w:r>
      <w:r w:rsidR="00F619FE">
        <w:t xml:space="preserve">Тогульского района </w:t>
      </w:r>
      <w:r w:rsidRPr="00A644A0">
        <w:t>о закреплении территорий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июля - информацию о наличии свободных мест для приема детей, не проживающих на закрепленной территории.</w:t>
      </w:r>
    </w:p>
    <w:p w:rsidR="00237E1B" w:rsidRPr="00A644A0" w:rsidRDefault="00237E1B" w:rsidP="00237E1B">
      <w:pPr>
        <w:ind w:firstLine="709"/>
        <w:jc w:val="both"/>
      </w:pPr>
      <w:r w:rsidRPr="00A644A0">
        <w:t>2.7.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Ф.</w:t>
      </w:r>
    </w:p>
    <w:p w:rsidR="00237E1B" w:rsidRPr="00A644A0" w:rsidRDefault="00237E1B" w:rsidP="00237E1B">
      <w:pPr>
        <w:ind w:firstLine="709"/>
        <w:jc w:val="both"/>
      </w:pPr>
      <w:r w:rsidRPr="00A644A0">
        <w:t>2.8. 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237E1B" w:rsidRPr="00A644A0" w:rsidRDefault="00237E1B" w:rsidP="00237E1B">
      <w:pPr>
        <w:ind w:firstLine="709"/>
        <w:jc w:val="both"/>
      </w:pPr>
      <w:r w:rsidRPr="00A644A0">
        <w:t>2.9. В заявлении родителями (законными представителями) ребенка указываются следующие сведения о ребенке:</w:t>
      </w:r>
    </w:p>
    <w:p w:rsidR="00237E1B" w:rsidRPr="00A644A0" w:rsidRDefault="00237E1B" w:rsidP="00237E1B">
      <w:pPr>
        <w:ind w:firstLine="709"/>
        <w:jc w:val="both"/>
      </w:pPr>
      <w:r w:rsidRPr="00A644A0">
        <w:t>а) фамилия, имя, отчество (последнее – при наличии);</w:t>
      </w:r>
    </w:p>
    <w:p w:rsidR="00237E1B" w:rsidRPr="00A644A0" w:rsidRDefault="00237E1B" w:rsidP="00237E1B">
      <w:pPr>
        <w:ind w:firstLine="709"/>
        <w:jc w:val="both"/>
      </w:pPr>
      <w:r w:rsidRPr="00A644A0">
        <w:t>б) дата и место рождения;</w:t>
      </w:r>
    </w:p>
    <w:p w:rsidR="00237E1B" w:rsidRPr="00A644A0" w:rsidRDefault="00237E1B" w:rsidP="00237E1B">
      <w:pPr>
        <w:ind w:firstLine="709"/>
        <w:jc w:val="both"/>
      </w:pPr>
      <w:proofErr w:type="gramStart"/>
      <w:r w:rsidRPr="00A644A0">
        <w:lastRenderedPageBreak/>
        <w:t>в) фамилия, имя, отчество (последнее – при наличии) родителей (законных представителей) ребенка;</w:t>
      </w:r>
      <w:proofErr w:type="gramEnd"/>
    </w:p>
    <w:p w:rsidR="00237E1B" w:rsidRPr="00A644A0" w:rsidRDefault="00237E1B" w:rsidP="00237E1B">
      <w:pPr>
        <w:ind w:firstLine="709"/>
        <w:jc w:val="both"/>
      </w:pPr>
      <w:r w:rsidRPr="00A644A0">
        <w:t>г) адрес места жительства ребенка, его родителей (законных представителей);</w:t>
      </w:r>
    </w:p>
    <w:p w:rsidR="00237E1B" w:rsidRPr="00A644A0" w:rsidRDefault="00237E1B" w:rsidP="00237E1B">
      <w:pPr>
        <w:ind w:firstLine="709"/>
        <w:jc w:val="both"/>
      </w:pPr>
      <w:r w:rsidRPr="00A644A0">
        <w:t>д) контактные телефоны родителей (законных представителей) ребенка.</w:t>
      </w:r>
    </w:p>
    <w:p w:rsidR="00D20E6C" w:rsidRDefault="00237E1B" w:rsidP="00237E1B">
      <w:pPr>
        <w:ind w:firstLine="709"/>
        <w:jc w:val="both"/>
      </w:pPr>
      <w:r w:rsidRPr="00A644A0">
        <w:t>Примерная форма заявления размещается на Информационном стенде и на официальном сайте Учреждения.</w:t>
      </w:r>
      <w:r w:rsidR="0056767F">
        <w:t xml:space="preserve"> </w:t>
      </w:r>
    </w:p>
    <w:p w:rsidR="00237E1B" w:rsidRPr="00A644A0" w:rsidRDefault="00237E1B" w:rsidP="00237E1B">
      <w:pPr>
        <w:ind w:firstLine="709"/>
        <w:jc w:val="both"/>
      </w:pPr>
      <w:r w:rsidRPr="00A644A0">
        <w:t xml:space="preserve">2.10. </w:t>
      </w:r>
      <w:proofErr w:type="gramStart"/>
      <w:r w:rsidRPr="00A644A0">
        <w:t>Родители (законные представители) детей, проживающих</w:t>
      </w:r>
      <w:r w:rsidR="0056767F">
        <w:t xml:space="preserve"> </w:t>
      </w:r>
      <w:r w:rsidRPr="00A644A0">
        <w:t>на закрепленной территории</w:t>
      </w:r>
      <w:r w:rsidR="00E67DC4">
        <w:t>,</w:t>
      </w:r>
      <w:r w:rsidRPr="00A644A0">
        <w:t xml:space="preserve"> 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  <w:proofErr w:type="gramEnd"/>
    </w:p>
    <w:p w:rsidR="00237E1B" w:rsidRPr="00A644A0" w:rsidRDefault="00237E1B" w:rsidP="00237E1B">
      <w:pPr>
        <w:ind w:firstLine="709"/>
        <w:jc w:val="both"/>
      </w:pPr>
      <w:r w:rsidRPr="00A644A0">
        <w:t>Родители (законные представители) детей, не проживающих на закрепленной территории, дополнительно предъявляют оригинал свидетельства о рождении ребенка</w:t>
      </w:r>
      <w:r>
        <w:t>.</w:t>
      </w:r>
    </w:p>
    <w:p w:rsidR="00237E1B" w:rsidRPr="00A644A0" w:rsidRDefault="00237E1B" w:rsidP="00237E1B">
      <w:pPr>
        <w:ind w:firstLine="709"/>
        <w:jc w:val="both"/>
      </w:pPr>
      <w:r w:rsidRPr="00A644A0">
        <w:t>2.11. Родители (законные представители) детей имеют право по своему усмотрению пред</w:t>
      </w:r>
      <w:r w:rsidR="00E67DC4">
        <w:t>о</w:t>
      </w:r>
      <w:r w:rsidRPr="00A644A0">
        <w:t>ставлять другие документы.</w:t>
      </w:r>
    </w:p>
    <w:p w:rsidR="00237E1B" w:rsidRPr="00A644A0" w:rsidRDefault="00237E1B" w:rsidP="00237E1B">
      <w:pPr>
        <w:ind w:firstLine="709"/>
        <w:jc w:val="both"/>
      </w:pPr>
      <w:r w:rsidRPr="00A644A0">
        <w:t>2.12. Иностранные граждане, имеющие законные основания для проживания на территории России, лица без гражданства (мигранты) с разрешением на временное проживание, лица, признанные беженцами (вынужденными переселенцами), и прибывшие с ними члены семьи имеют право на устройство детей в учреждения наравне с гражданами Российской Федерации.</w:t>
      </w:r>
    </w:p>
    <w:p w:rsidR="00237E1B" w:rsidRPr="00A644A0" w:rsidRDefault="00237E1B" w:rsidP="00237E1B">
      <w:pPr>
        <w:ind w:firstLine="709"/>
        <w:jc w:val="both"/>
      </w:pPr>
      <w:r w:rsidRPr="00A644A0"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37E1B" w:rsidRPr="00A644A0" w:rsidRDefault="00237E1B" w:rsidP="00237E1B">
      <w:pPr>
        <w:ind w:firstLine="709"/>
        <w:jc w:val="both"/>
      </w:pPr>
      <w:r w:rsidRPr="00A644A0"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2.13. При приеме в Учреждение в порядке перевода из другого общеобразовательного учреждения родители (законные представители) обучающегося предоставляют: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- личное дело обучающегося, выданное учреждением, в котором он обучался ранее;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237E1B" w:rsidRPr="00A644A0" w:rsidRDefault="00F619FE" w:rsidP="00237E1B">
      <w:pPr>
        <w:ind w:firstLine="709"/>
        <w:jc w:val="both"/>
      </w:pPr>
      <w:r>
        <w:t>2.14</w:t>
      </w:r>
      <w:r w:rsidR="00237E1B" w:rsidRPr="00A644A0">
        <w:t>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 (ПМПК). Согласие родителей (законных представителей) оформляется письменным заявлением. Родители (законные представители) дополнительно предоставляют заключение ПМПК.</w:t>
      </w:r>
    </w:p>
    <w:p w:rsidR="00237E1B" w:rsidRPr="00A644A0" w:rsidRDefault="00F619FE" w:rsidP="00237E1B">
      <w:pPr>
        <w:ind w:firstLine="709"/>
        <w:jc w:val="both"/>
      </w:pPr>
      <w:r>
        <w:t>2.15</w:t>
      </w:r>
      <w:r w:rsidR="00237E1B" w:rsidRPr="00A644A0">
        <w:t>. Требование предоставления других документов в качестве основания для приема детей в Учреждение не допускается.</w:t>
      </w:r>
    </w:p>
    <w:p w:rsidR="00237E1B" w:rsidRPr="00A644A0" w:rsidRDefault="00F619FE" w:rsidP="00237E1B">
      <w:pPr>
        <w:ind w:firstLine="709"/>
        <w:jc w:val="both"/>
      </w:pPr>
      <w:r>
        <w:t>2.16</w:t>
      </w:r>
      <w:r w:rsidR="00237E1B" w:rsidRPr="00A644A0">
        <w:t>. Прием заявлений в первый класс Учреждения для закрепленных лиц начинается 1 февраля и завершается 30 июня текущего года.</w:t>
      </w:r>
    </w:p>
    <w:p w:rsidR="00237E1B" w:rsidRPr="00A644A0" w:rsidRDefault="00237E1B" w:rsidP="00237E1B">
      <w:pPr>
        <w:ind w:firstLine="709"/>
        <w:jc w:val="both"/>
      </w:pPr>
      <w:r w:rsidRPr="00A644A0">
        <w:t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37E1B" w:rsidRPr="00A644A0" w:rsidRDefault="00F619FE" w:rsidP="00237E1B">
      <w:pPr>
        <w:ind w:firstLine="709"/>
        <w:jc w:val="both"/>
      </w:pPr>
      <w:r>
        <w:t>2.17</w:t>
      </w:r>
      <w:r w:rsidR="00237E1B" w:rsidRPr="00A644A0">
        <w:t>. Для удобства родителей (законных представителей) детей Учреждение вправе установить график приема заявлений и документов в зависимости от адреса регистрации.</w:t>
      </w:r>
    </w:p>
    <w:p w:rsidR="00237E1B" w:rsidRPr="00A644A0" w:rsidRDefault="00F619FE" w:rsidP="00237E1B">
      <w:pPr>
        <w:ind w:firstLine="709"/>
        <w:jc w:val="both"/>
      </w:pPr>
      <w:r>
        <w:lastRenderedPageBreak/>
        <w:t>2.18</w:t>
      </w:r>
      <w:r w:rsidR="00237E1B" w:rsidRPr="00A644A0">
        <w:t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Алтайского края.</w:t>
      </w:r>
    </w:p>
    <w:p w:rsidR="00237E1B" w:rsidRPr="00A644A0" w:rsidRDefault="00F619FE" w:rsidP="00237E1B">
      <w:pPr>
        <w:ind w:firstLine="709"/>
        <w:jc w:val="both"/>
      </w:pPr>
      <w:r>
        <w:t>2.19</w:t>
      </w:r>
      <w:r w:rsidR="00237E1B" w:rsidRPr="00A644A0"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</w:t>
      </w:r>
      <w:r w:rsidR="00291B15">
        <w:t>енной аккредитации учреждения, У</w:t>
      </w:r>
      <w:r w:rsidR="00237E1B" w:rsidRPr="00A644A0">
        <w:t>ставом учреждения, с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обучающихся</w:t>
      </w:r>
      <w:r w:rsidR="00E67DC4">
        <w:t>,</w:t>
      </w:r>
      <w:r w:rsidR="00237E1B" w:rsidRPr="00A644A0"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237E1B" w:rsidRPr="00A644A0" w:rsidRDefault="00237E1B" w:rsidP="00237E1B">
      <w:pPr>
        <w:ind w:firstLine="709"/>
        <w:jc w:val="both"/>
      </w:pPr>
      <w:r w:rsidRPr="00A644A0"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20E6C" w:rsidRDefault="00F619FE" w:rsidP="00237E1B">
      <w:pPr>
        <w:ind w:firstLine="709"/>
        <w:jc w:val="both"/>
      </w:pPr>
      <w:r>
        <w:t>2.20</w:t>
      </w:r>
      <w:r w:rsidR="00237E1B" w:rsidRPr="00A644A0">
        <w:t>. Документы, представленные родителями (законными представителями) детей, регистрируются в журнале приема заявлений</w:t>
      </w:r>
      <w:r w:rsidR="00D20E6C">
        <w:t>.</w:t>
      </w:r>
      <w:r w:rsidR="00237E1B" w:rsidRPr="00A644A0">
        <w:t xml:space="preserve"> 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  <w:r w:rsidR="00D20E6C">
        <w:t xml:space="preserve"> </w:t>
      </w:r>
    </w:p>
    <w:p w:rsidR="00237E1B" w:rsidRPr="00A644A0" w:rsidRDefault="00F619FE" w:rsidP="00237E1B">
      <w:pPr>
        <w:ind w:firstLine="709"/>
        <w:jc w:val="both"/>
      </w:pPr>
      <w:r>
        <w:t>2.21</w:t>
      </w:r>
      <w:r w:rsidR="00237E1B" w:rsidRPr="00A644A0">
        <w:t>.Основанием возникновения образовательных отношений является приказ о приеме лица на обучение.</w:t>
      </w:r>
    </w:p>
    <w:p w:rsidR="00237E1B" w:rsidRPr="00A644A0" w:rsidRDefault="00237E1B" w:rsidP="00237E1B">
      <w:pPr>
        <w:ind w:firstLine="709"/>
        <w:jc w:val="both"/>
      </w:pPr>
      <w:r w:rsidRPr="00A644A0">
        <w:t>Права и обязанности обучающегося, предусмотренные законодательством об образовании и локальными нормативными актами Учреждения возникают у лица, принятого на обучение, с даты, указанной в приказе о приеме лица на обучение.</w:t>
      </w:r>
    </w:p>
    <w:p w:rsidR="00237E1B" w:rsidRPr="00A644A0" w:rsidRDefault="00237E1B" w:rsidP="00237E1B">
      <w:pPr>
        <w:ind w:firstLine="709"/>
        <w:jc w:val="both"/>
      </w:pPr>
      <w:r w:rsidRPr="00A644A0">
        <w:t>Зачисление в первый класс Учреждения оформляется приказом руководителя учреждения в течение 7 рабочих дней после приема заявления и документов</w:t>
      </w:r>
      <w:r w:rsidR="00E67DC4">
        <w:t>, указанных в пункте 2.9</w:t>
      </w:r>
      <w:r w:rsidRPr="00A644A0">
        <w:t xml:space="preserve"> настоящего Положени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Зачисление обучающегося в порядке перевода оформляется приказом </w:t>
      </w:r>
      <w:r w:rsidR="00291B15">
        <w:rPr>
          <w:rFonts w:ascii="Times New Roman" w:hAnsi="Times New Roman" w:cs="Times New Roman"/>
          <w:sz w:val="24"/>
          <w:szCs w:val="24"/>
        </w:rPr>
        <w:t xml:space="preserve">директора школы </w:t>
      </w:r>
      <w:r w:rsidRPr="00A644A0">
        <w:rPr>
          <w:rFonts w:ascii="Times New Roman" w:hAnsi="Times New Roman" w:cs="Times New Roman"/>
          <w:sz w:val="24"/>
          <w:szCs w:val="24"/>
        </w:rPr>
        <w:t xml:space="preserve">(уполномоченного им лица) в течение трех рабочих дней после приема заявления и документов, указанных в </w:t>
      </w:r>
      <w:hyperlink w:anchor="Par70" w:tooltip="8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" w:history="1">
        <w:r w:rsidRPr="00A644A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A644A0">
        <w:rPr>
          <w:rFonts w:ascii="Times New Roman" w:hAnsi="Times New Roman" w:cs="Times New Roman"/>
          <w:sz w:val="24"/>
          <w:szCs w:val="24"/>
        </w:rPr>
        <w:t xml:space="preserve"> 2.13 настоящего Положения, с указанием даты зачисления и класса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Учреждение при зачислении обучающегося, отчисленного из другого общеобразовательного учреждения, в течение двух рабочих дней с даты издания приказ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Учреждение</w:t>
      </w:r>
      <w:r w:rsidR="00D20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E1B" w:rsidRPr="00A644A0" w:rsidRDefault="00F619FE" w:rsidP="00237E1B">
      <w:pPr>
        <w:ind w:firstLine="709"/>
        <w:jc w:val="both"/>
      </w:pPr>
      <w:r>
        <w:t>2.22</w:t>
      </w:r>
      <w:r w:rsidR="00237E1B" w:rsidRPr="00A644A0">
        <w:t xml:space="preserve">. </w:t>
      </w:r>
      <w:r w:rsidR="00237E1B">
        <w:t>Сведения о ребенке, зачисленном</w:t>
      </w:r>
      <w:r w:rsidR="00237E1B" w:rsidRPr="00A644A0">
        <w:t xml:space="preserve"> на обучение, вносятся в алфавитную книгу в течение двух рабочих дней после издания приказа.</w:t>
      </w:r>
    </w:p>
    <w:p w:rsidR="00237E1B" w:rsidRPr="00A644A0" w:rsidRDefault="00F619FE" w:rsidP="00237E1B">
      <w:pPr>
        <w:ind w:firstLine="709"/>
        <w:jc w:val="both"/>
      </w:pPr>
      <w:r>
        <w:t>2.23</w:t>
      </w:r>
      <w:r w:rsidR="00237E1B" w:rsidRPr="00A644A0">
        <w:t>.На каждого ребенка, зачисленного в учреждение, заводится личное дело, в котором хранятся все сданные при приеме документы.</w:t>
      </w:r>
    </w:p>
    <w:p w:rsidR="00237E1B" w:rsidRPr="00A644A0" w:rsidRDefault="00237E1B" w:rsidP="00E86B6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7E1B" w:rsidRPr="00A644A0" w:rsidRDefault="00237E1B" w:rsidP="00E86B6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3. Порядок и</w:t>
      </w:r>
      <w:r w:rsidR="00E86B66">
        <w:rPr>
          <w:rFonts w:ascii="Times New Roman" w:hAnsi="Times New Roman"/>
          <w:b/>
          <w:sz w:val="24"/>
          <w:szCs w:val="24"/>
        </w:rPr>
        <w:t xml:space="preserve"> основания перевода обучающихся</w:t>
      </w:r>
    </w:p>
    <w:p w:rsidR="00237E1B" w:rsidRPr="00A644A0" w:rsidRDefault="00237E1B" w:rsidP="00237E1B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3.1. Порядок и основания перевода обучающихся в следующий класс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3.1.1.</w:t>
      </w:r>
      <w:r w:rsidRPr="00A644A0">
        <w:rPr>
          <w:rFonts w:ascii="Times New Roman" w:eastAsia="Calibri" w:hAnsi="Times New Roman"/>
          <w:sz w:val="24"/>
          <w:szCs w:val="24"/>
        </w:rPr>
        <w:t>Обучающиеся, освоившие в полном объеме образовательную программу учебного года, переводятся в следующий класс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Решение о переводе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44A0">
        <w:rPr>
          <w:rFonts w:ascii="Times New Roman" w:hAnsi="Times New Roman"/>
          <w:sz w:val="24"/>
          <w:szCs w:val="24"/>
        </w:rPr>
        <w:t xml:space="preserve"> в следующий класс принимается педагогическим советом  Учреждения и утверждается приказом директора</w:t>
      </w:r>
      <w:r w:rsidR="00E86B66">
        <w:rPr>
          <w:rFonts w:ascii="Times New Roman" w:hAnsi="Times New Roman"/>
          <w:sz w:val="24"/>
          <w:szCs w:val="24"/>
        </w:rPr>
        <w:t xml:space="preserve"> школы</w:t>
      </w:r>
      <w:r w:rsidRPr="00A644A0">
        <w:rPr>
          <w:rFonts w:ascii="Times New Roman" w:hAnsi="Times New Roman"/>
          <w:sz w:val="24"/>
          <w:szCs w:val="24"/>
        </w:rPr>
        <w:t>.</w:t>
      </w:r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44A0">
        <w:rPr>
          <w:rFonts w:eastAsia="Calibri"/>
        </w:rPr>
        <w:t>3.1.2.</w:t>
      </w:r>
      <w:r w:rsidRPr="00A644A0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A644A0">
        <w:t>непрохождение</w:t>
      </w:r>
      <w:proofErr w:type="spellEnd"/>
      <w:r w:rsidRPr="00A644A0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237E1B" w:rsidRPr="00A644A0" w:rsidRDefault="00237E1B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644A0">
        <w:rPr>
          <w:rFonts w:eastAsia="Calibri"/>
        </w:rPr>
        <w:lastRenderedPageBreak/>
        <w:t>3.1.3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237E1B" w:rsidRPr="00A644A0" w:rsidRDefault="00237E1B" w:rsidP="00E86B66">
      <w:pPr>
        <w:autoSpaceDE w:val="0"/>
        <w:autoSpaceDN w:val="0"/>
        <w:adjustRightInd w:val="0"/>
        <w:ind w:firstLine="709"/>
        <w:jc w:val="both"/>
      </w:pPr>
      <w:r w:rsidRPr="00A644A0">
        <w:rPr>
          <w:rFonts w:eastAsia="Calibri"/>
        </w:rPr>
        <w:t>3.1.4. Обучающиеся обязаны ликвидировать академическую задолженность</w:t>
      </w:r>
      <w:r w:rsidR="00E86B66">
        <w:rPr>
          <w:rFonts w:eastAsia="Calibri"/>
        </w:rPr>
        <w:t xml:space="preserve">. </w:t>
      </w:r>
      <w:r w:rsidRPr="00A644A0">
        <w:t>Образовательн</w:t>
      </w:r>
      <w:r w:rsidR="00E86B66">
        <w:t>ая</w:t>
      </w:r>
      <w:r w:rsidRPr="00A644A0">
        <w:t xml:space="preserve"> организаци</w:t>
      </w:r>
      <w:r w:rsidR="00E86B66">
        <w:t>я</w:t>
      </w:r>
      <w:r w:rsidRPr="00A644A0">
        <w:t>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1.5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>и</w:t>
      </w:r>
      <w:r w:rsidR="005D66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66B1">
        <w:rPr>
          <w:rFonts w:ascii="Times New Roman" w:hAnsi="Times New Roman" w:cs="Times New Roman"/>
          <w:sz w:val="24"/>
          <w:szCs w:val="24"/>
        </w:rPr>
        <w:t>до 30 сентября нового учебного года)</w:t>
      </w:r>
      <w:r w:rsidRPr="00A644A0">
        <w:rPr>
          <w:rFonts w:ascii="Times New Roman" w:hAnsi="Times New Roman" w:cs="Times New Roman"/>
          <w:sz w:val="24"/>
          <w:szCs w:val="24"/>
        </w:rPr>
        <w:t xml:space="preserve">. В указанный период не включаются время болезни обучающегося, каникулы. 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во второй раз образовательной организацией создается комисси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1.6. Не допускается взимание платы с обучающихся за прохождение промежуточной аттестации.</w:t>
      </w:r>
    </w:p>
    <w:p w:rsidR="00237E1B" w:rsidRPr="00A644A0" w:rsidRDefault="00F619FE" w:rsidP="00237E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1.7</w:t>
      </w:r>
      <w:r w:rsidR="00237E1B" w:rsidRPr="00A644A0">
        <w:rPr>
          <w:rFonts w:eastAsia="Calibri"/>
        </w:rPr>
        <w:t xml:space="preserve">. Обучающиеся по образовательным программам начального общего, основного общего образования, не ликвидировавшие в 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237E1B" w:rsidRPr="00A644A0">
        <w:rPr>
          <w:rFonts w:eastAsia="Calibri"/>
        </w:rPr>
        <w:t>обучение</w:t>
      </w:r>
      <w:proofErr w:type="gramEnd"/>
      <w:r w:rsidR="00237E1B" w:rsidRPr="00A644A0">
        <w:rPr>
          <w:rFonts w:eastAsia="Calibri"/>
        </w:rPr>
        <w:t xml:space="preserve">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237E1B" w:rsidRPr="00A644A0" w:rsidRDefault="00F619FE" w:rsidP="00237E1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3.1.8</w:t>
      </w:r>
      <w:r w:rsidR="00237E1B" w:rsidRPr="00A644A0">
        <w:rPr>
          <w:rFonts w:eastAsia="Calibri"/>
        </w:rPr>
        <w:t>.</w:t>
      </w:r>
      <w:r w:rsidR="00237E1B" w:rsidRPr="00A644A0">
        <w:t>Обучающиеся первого класса на повторный год обучения не оставляются.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1.10. 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.1.11. Обучающиеся, не освоившие основную образовательную программу начального общего образования, не допускаются к обучению на следующий уровень образовани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2. Порядок и основания перевода обучающихся на обучение по адаптированной образовательной программе.</w:t>
      </w:r>
    </w:p>
    <w:p w:rsidR="00D20E6C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2.1 Перевод обучающегося на обучение по адаптированной образовательной программе осуществляется с согласия родителей (законных представителей) на основании их письменного заявления и при предоставлении заключения ПМПК с соответствующей рекомендацией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.2.2. Перевод обучающегося на обучение по адаптированной образовательной программе оформляется приказом директора школы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3. Порядок и основания перевода на обучение по индивидуальному учебному плану.</w:t>
      </w:r>
    </w:p>
    <w:p w:rsidR="00D20E6C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1. Перевод обучающегося на обучение по индивидуальному учебному плану, в том числе ускоренное обучение, в пределах осваиваемой образовательной программы осуществляется на основании письменного заявления </w:t>
      </w:r>
      <w:r w:rsidR="00737302">
        <w:t xml:space="preserve">совершеннолетних </w:t>
      </w:r>
      <w:r w:rsidRPr="00A644A0">
        <w:t xml:space="preserve">обучающихся и (или) родителей (законных представителей) несовершеннолетних обучающихс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2. Перевод на обучение по индивидуальному учебному плану оформляется приказом директора школы. </w:t>
      </w:r>
    </w:p>
    <w:p w:rsidR="00F619FE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3.3.3. Порядок обучения по индивидуальному учебному плану регламентирован </w:t>
      </w:r>
      <w:r w:rsidR="00E84115">
        <w:t>Положением о порядке обучения по индивидуальному учебному плану</w:t>
      </w:r>
      <w:r w:rsidR="00F619FE">
        <w:t>.</w:t>
      </w:r>
      <w:r w:rsidR="00E84115">
        <w:t xml:space="preserve">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4. Порядок и основания перевода на индивидуальное обучение на дому.</w:t>
      </w:r>
    </w:p>
    <w:p w:rsidR="00D20E6C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3.4.1. Перевод на индивидуальное обучение на дому осуществляется на основании заключения медицинской организации о необходимости обучения ребенка индивидуально на </w:t>
      </w:r>
      <w:r w:rsidRPr="00A644A0">
        <w:rPr>
          <w:rFonts w:ascii="Times New Roman" w:hAnsi="Times New Roman" w:cs="Times New Roman"/>
          <w:sz w:val="24"/>
          <w:szCs w:val="24"/>
        </w:rPr>
        <w:lastRenderedPageBreak/>
        <w:t xml:space="preserve">дому и в письменной форме обращения родителей (законных представителей) на имя директора Учреждения. </w:t>
      </w:r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4.2. Директором Учреждения издается приказ о переводе обучающегося на индивидуальное обучение на дому.</w:t>
      </w:r>
    </w:p>
    <w:p w:rsidR="00B215D9" w:rsidRPr="00A644A0" w:rsidRDefault="00B215D9" w:rsidP="00B215D9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44A0">
        <w:rPr>
          <w:b/>
        </w:rPr>
        <w:t>3.</w:t>
      </w:r>
      <w:r>
        <w:rPr>
          <w:b/>
        </w:rPr>
        <w:t>5</w:t>
      </w:r>
      <w:r w:rsidRPr="00A644A0">
        <w:rPr>
          <w:b/>
        </w:rPr>
        <w:t xml:space="preserve">. Порядок и основания перевода на </w:t>
      </w:r>
      <w:r>
        <w:rPr>
          <w:b/>
        </w:rPr>
        <w:t>очно-заочную, заочную форму обучени</w:t>
      </w:r>
      <w:r w:rsidR="002A6D34">
        <w:rPr>
          <w:b/>
        </w:rPr>
        <w:t>я</w:t>
      </w:r>
    </w:p>
    <w:p w:rsidR="00B215D9" w:rsidRDefault="00B215D9" w:rsidP="00B215D9">
      <w:pPr>
        <w:autoSpaceDE w:val="0"/>
        <w:autoSpaceDN w:val="0"/>
        <w:adjustRightInd w:val="0"/>
        <w:ind w:firstLine="708"/>
        <w:jc w:val="both"/>
      </w:pPr>
      <w:r w:rsidRPr="00A644A0">
        <w:t>3.</w:t>
      </w:r>
      <w:r>
        <w:t>5</w:t>
      </w:r>
      <w:r w:rsidRPr="00A644A0">
        <w:t xml:space="preserve">.1. </w:t>
      </w:r>
      <w:r w:rsidRPr="0051035D">
        <w:t>Перевод обучающихся на очно-заочную, заочную форму обучения осуществляется на основании заявления роди</w:t>
      </w:r>
      <w:r>
        <w:t xml:space="preserve">телей (законных представителей)  </w:t>
      </w:r>
      <w:r w:rsidRPr="00A644A0">
        <w:t xml:space="preserve">на имя директора </w:t>
      </w:r>
      <w:r>
        <w:t>Учреждения</w:t>
      </w:r>
      <w:r w:rsidRPr="00A644A0">
        <w:t xml:space="preserve">. </w:t>
      </w:r>
    </w:p>
    <w:p w:rsidR="00B215D9" w:rsidRPr="00A644A0" w:rsidRDefault="00B215D9" w:rsidP="00B215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44A0">
        <w:rPr>
          <w:rFonts w:ascii="Times New Roman" w:hAnsi="Times New Roman" w:cs="Times New Roman"/>
          <w:sz w:val="24"/>
          <w:szCs w:val="24"/>
        </w:rPr>
        <w:t xml:space="preserve">.2. Директором Учреждения издается приказ о переводе обучающегося на </w:t>
      </w:r>
      <w:r w:rsidRPr="0051035D">
        <w:rPr>
          <w:rFonts w:ascii="Times New Roman" w:hAnsi="Times New Roman" w:cs="Times New Roman"/>
          <w:sz w:val="24"/>
          <w:szCs w:val="24"/>
        </w:rPr>
        <w:t>очно-заочную, заочную форму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E1B" w:rsidRPr="00A644A0" w:rsidRDefault="00B215D9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.6</w:t>
      </w:r>
      <w:r w:rsidR="00237E1B" w:rsidRPr="00A644A0">
        <w:rPr>
          <w:b/>
        </w:rPr>
        <w:t>. Перевод в другую образовательную организацию, реализующую образовательную программу соответствующего уровн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.</w:t>
      </w:r>
      <w:r w:rsidR="00B215D9">
        <w:t>6</w:t>
      </w:r>
      <w:r w:rsidRPr="00A644A0">
        <w:t>.1. Перевод обучающегося в другую образовательную  организацию, реализующую образовательную программу соответствующего уровня, осуществляется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7E1B" w:rsidRPr="00A644A0" w:rsidRDefault="00237E1B" w:rsidP="0073730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7E1B" w:rsidRPr="00A644A0" w:rsidRDefault="00237E1B" w:rsidP="0073730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44A0">
        <w:rPr>
          <w:rFonts w:ascii="Times New Roman" w:hAnsi="Times New Roman"/>
          <w:b/>
          <w:sz w:val="24"/>
          <w:szCs w:val="24"/>
        </w:rPr>
        <w:t>4.  Порядок и основания отчисления обучающихся из Учреждения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4.1. Образовательные отношения прекращаются в связи с отчислением обучающегося из школы: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- в связи с </w:t>
      </w:r>
      <w:r w:rsidR="009A6F38">
        <w:t>получением образования</w:t>
      </w:r>
      <w:r w:rsidRPr="00A644A0">
        <w:t xml:space="preserve"> (</w:t>
      </w:r>
      <w:r w:rsidR="009A6F38">
        <w:t>завершением обучения</w:t>
      </w:r>
      <w:r w:rsidRPr="00A644A0">
        <w:t>);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- досрочно по основаниям,  установленным  частью  2  статьи  61  Федерального закона  от 29.12.2012 г. №273-ФЗ «Об образовании в Российской Федерации»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4.2. Образовательные отношения могут быть прекращены досрочно в следующих случаях: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1) по инициативе совершеннолетнего обучающегося или родителей (законных представителей)  несовершеннолетнего  обучающегося на основании письменного заявления,  в  том  числе  в  случае  перевода обучающегося  для  продолжения  освоения  образовательной  программы  в  другую организацию,  осуществляющую </w:t>
      </w:r>
      <w:r w:rsidR="00737302">
        <w:t xml:space="preserve"> образовательную  деятельность</w:t>
      </w:r>
      <w:r w:rsidRPr="00A644A0">
        <w:t>;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2)  по инициативе учреждения в случае применения мер дисциплинарного взыскания в порядке, установленном законодательством об образовании, за исключением обучающихся по образовательным программам начального общего образования, а также обучающихся с ограниченными возможностями здоровья (с задержкой психического развития и различными формами умственной отсталости);</w:t>
      </w:r>
    </w:p>
    <w:p w:rsidR="00237E1B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3) по  обстоятельствам,  не  зависящим  от  воли  обучающегося  и (или) родителей  (законных представителей)  несовершеннолетнего  обучающегося  и  Школы,  в  том  числе  в  случаях  ликвидации образовательного учреждения,  аннулирования  лицензии  на осуществление образовательной деятельности.</w:t>
      </w:r>
    </w:p>
    <w:p w:rsidR="009A6F38" w:rsidRPr="00A644A0" w:rsidRDefault="009A6F38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>4.3. Досрочное  прекращение  образовательных  отношений  по  инициативе совершеннолетнего  обучающегося  или  родителей  (законных  представителей) несовершеннолетнего обучающегося  не влечет для него каких-либо дополнительных, в том числе материальных, обязательств перед Школой.</w:t>
      </w:r>
    </w:p>
    <w:p w:rsidR="002A2F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4. По решению Учреждения за неоднократное совершение дисциплинарных проступков (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) допускается применение отчисления несовершеннолетнего обучающегося, достигшего возраста пятнадцати лет, из Учреждения как меры дисциплинарного взыскания. </w:t>
      </w:r>
    </w:p>
    <w:p w:rsidR="002A2FA0" w:rsidRPr="002A2FA0" w:rsidRDefault="002A2FA0" w:rsidP="002A2FA0">
      <w:r>
        <w:lastRenderedPageBreak/>
        <w:tab/>
        <w:t xml:space="preserve">Отчисление за неоднократное совершение дисциплинарных проступков регулируется </w:t>
      </w:r>
      <w:r w:rsidRPr="002A2FA0">
        <w:t>Правилами внутреннего распорядка обучающихся</w:t>
      </w:r>
      <w:proofErr w:type="gramStart"/>
      <w:r w:rsidRPr="002A2FA0">
        <w:t xml:space="preserve"> </w:t>
      </w:r>
      <w:r w:rsidR="00405B0E">
        <w:t>.</w:t>
      </w:r>
      <w:proofErr w:type="gramEnd"/>
    </w:p>
    <w:p w:rsidR="00237E1B" w:rsidRPr="00A644A0" w:rsidRDefault="00237E1B" w:rsidP="00237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 xml:space="preserve">4.5. По согласию родителей (законных представителей) несовершеннолетнего обучающегося на основании их письменного заявления, согласию комиссии по делам несовершеннолетних и защите их прав и </w:t>
      </w:r>
      <w:r w:rsidR="00405B0E">
        <w:rPr>
          <w:rFonts w:ascii="Times New Roman" w:hAnsi="Times New Roman" w:cs="Times New Roman"/>
          <w:sz w:val="24"/>
          <w:szCs w:val="24"/>
        </w:rPr>
        <w:t>комитета</w:t>
      </w:r>
      <w:r w:rsidR="00712134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</w:t>
      </w:r>
      <w:r w:rsidR="00405B0E">
        <w:rPr>
          <w:rFonts w:ascii="Times New Roman" w:hAnsi="Times New Roman" w:cs="Times New Roman"/>
          <w:sz w:val="24"/>
          <w:szCs w:val="24"/>
        </w:rPr>
        <w:t>Тогульского района,</w:t>
      </w:r>
      <w:r w:rsidR="008136BA">
        <w:rPr>
          <w:rFonts w:ascii="Times New Roman" w:hAnsi="Times New Roman" w:cs="Times New Roman"/>
          <w:sz w:val="24"/>
          <w:szCs w:val="24"/>
        </w:rPr>
        <w:t xml:space="preserve"> </w:t>
      </w:r>
      <w:r w:rsidRPr="00A644A0">
        <w:rPr>
          <w:rFonts w:ascii="Times New Roman" w:hAnsi="Times New Roman" w:cs="Times New Roman"/>
          <w:sz w:val="24"/>
          <w:szCs w:val="24"/>
        </w:rPr>
        <w:t xml:space="preserve">обучающийся, достигший возраста пятнадцати лет, может оставить Учреждение до получения основного общего образования. </w:t>
      </w:r>
      <w:proofErr w:type="gramStart"/>
      <w:r w:rsidRPr="00A644A0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</w:t>
      </w:r>
      <w:r w:rsidR="008136BA">
        <w:rPr>
          <w:rFonts w:ascii="Times New Roman" w:hAnsi="Times New Roman" w:cs="Times New Roman"/>
          <w:sz w:val="24"/>
          <w:szCs w:val="24"/>
        </w:rPr>
        <w:t>комитет</w:t>
      </w:r>
      <w:r w:rsidR="00712134">
        <w:rPr>
          <w:rFonts w:ascii="Times New Roman" w:hAnsi="Times New Roman" w:cs="Times New Roman"/>
          <w:sz w:val="24"/>
          <w:szCs w:val="24"/>
        </w:rPr>
        <w:t xml:space="preserve"> по образован</w:t>
      </w:r>
      <w:r w:rsidR="00405B0E">
        <w:rPr>
          <w:rFonts w:ascii="Times New Roman" w:hAnsi="Times New Roman" w:cs="Times New Roman"/>
          <w:sz w:val="24"/>
          <w:szCs w:val="24"/>
        </w:rPr>
        <w:t xml:space="preserve">ию администрации Тогульского района </w:t>
      </w:r>
      <w:r w:rsidRPr="00A644A0">
        <w:rPr>
          <w:rFonts w:ascii="Times New Roman" w:hAnsi="Times New Roman" w:cs="Times New Roman"/>
          <w:sz w:val="24"/>
          <w:szCs w:val="24"/>
        </w:rPr>
        <w:t>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</w:t>
      </w:r>
      <w:r w:rsidR="008136BA">
        <w:rPr>
          <w:rFonts w:ascii="Times New Roman" w:hAnsi="Times New Roman" w:cs="Times New Roman"/>
          <w:sz w:val="24"/>
          <w:szCs w:val="24"/>
        </w:rPr>
        <w:t xml:space="preserve">ли </w:t>
      </w:r>
      <w:r w:rsidRPr="00A644A0">
        <w:rPr>
          <w:rFonts w:ascii="Times New Roman" w:hAnsi="Times New Roman" w:cs="Times New Roman"/>
          <w:sz w:val="24"/>
          <w:szCs w:val="24"/>
        </w:rPr>
        <w:t xml:space="preserve"> с его согласия</w:t>
      </w:r>
      <w:r w:rsidR="008136BA" w:rsidRPr="008136BA">
        <w:rPr>
          <w:rFonts w:ascii="Times New Roman" w:hAnsi="Times New Roman" w:cs="Times New Roman"/>
          <w:sz w:val="24"/>
          <w:szCs w:val="24"/>
        </w:rPr>
        <w:t xml:space="preserve"> </w:t>
      </w:r>
      <w:r w:rsidR="008136BA" w:rsidRPr="00A644A0">
        <w:rPr>
          <w:rFonts w:ascii="Times New Roman" w:hAnsi="Times New Roman" w:cs="Times New Roman"/>
          <w:sz w:val="24"/>
          <w:szCs w:val="24"/>
        </w:rPr>
        <w:t>принимает меры</w:t>
      </w:r>
      <w:r w:rsidRPr="00A644A0">
        <w:rPr>
          <w:rFonts w:ascii="Times New Roman" w:hAnsi="Times New Roman" w:cs="Times New Roman"/>
          <w:sz w:val="24"/>
          <w:szCs w:val="24"/>
        </w:rPr>
        <w:t xml:space="preserve"> по трудоустройству.</w:t>
      </w:r>
      <w:proofErr w:type="gramEnd"/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В случае оставления учреждения обучающимся, достигшим возраста пятнадцати лет, до получения им основного общего образования администрация учреждения представляет в комиссию по делам несовершеннолетних и защите их прав следующие документы: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заявление родителей (законных представителей)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выписку из решения педагогического совета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ходатайство (представление) администрации учреждения об отчислении обучающегося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психолого-педагогическую характеристику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/>
          <w:sz w:val="24"/>
          <w:szCs w:val="24"/>
        </w:rPr>
        <w:t>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справку о посещаемости занятий и успеваемости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644A0">
        <w:rPr>
          <w:rFonts w:ascii="Times New Roman" w:hAnsi="Times New Roman"/>
          <w:sz w:val="24"/>
          <w:szCs w:val="24"/>
        </w:rPr>
        <w:t>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 xml:space="preserve">акт о принятых мерах к </w:t>
      </w:r>
      <w:proofErr w:type="gramStart"/>
      <w:r w:rsidRPr="00A644A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644A0">
        <w:rPr>
          <w:rFonts w:ascii="Times New Roman" w:hAnsi="Times New Roman"/>
          <w:sz w:val="24"/>
          <w:szCs w:val="24"/>
        </w:rPr>
        <w:t xml:space="preserve"> и его родителям (законным представителям), о результатах проведенной профилактической работы;</w:t>
      </w:r>
    </w:p>
    <w:p w:rsidR="00237E1B" w:rsidRPr="00A644A0" w:rsidRDefault="00237E1B" w:rsidP="00237E1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документ, подтверждающий занятость</w:t>
      </w:r>
      <w:r w:rsidR="00712134">
        <w:rPr>
          <w:rFonts w:ascii="Times New Roman" w:hAnsi="Times New Roman"/>
          <w:sz w:val="24"/>
          <w:szCs w:val="24"/>
        </w:rPr>
        <w:t xml:space="preserve"> обучающегося после оставления У</w:t>
      </w:r>
      <w:r w:rsidRPr="00A644A0">
        <w:rPr>
          <w:rFonts w:ascii="Times New Roman" w:hAnsi="Times New Roman"/>
          <w:sz w:val="24"/>
          <w:szCs w:val="24"/>
        </w:rPr>
        <w:t>чреждения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6. Основанием для прекращения образовательных отношений является приказ директора Школы об отчислении обучающегос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В случае отчисления обучающегося в порядке перевода в другое общеобразовательное учреждение приказ издается в трехдневный срок на основании письменного заявления совершеннолетнего  обучающегося  или  родителей  (законных представителей) несовершеннолетнего обучающегося с указанием принимающей организации. 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44A0">
        <w:rPr>
          <w:rFonts w:ascii="Times New Roman" w:hAnsi="Times New Roman"/>
          <w:sz w:val="24"/>
          <w:szCs w:val="24"/>
        </w:rPr>
        <w:t>В случае оставления Учреждения обучающимся, достигшим возраста 15 лет, до получения основного общего образования директор Учреждения издает приказ об отчислении обучающегося на основании постановления комиссии по делам несовершеннолетних и защите их прав в день поступления р</w:t>
      </w:r>
      <w:r w:rsidR="00712134">
        <w:rPr>
          <w:rFonts w:ascii="Times New Roman" w:hAnsi="Times New Roman"/>
          <w:sz w:val="24"/>
          <w:szCs w:val="24"/>
        </w:rPr>
        <w:t>ешения комиссии в У</w:t>
      </w:r>
      <w:r w:rsidRPr="00A644A0">
        <w:rPr>
          <w:rFonts w:ascii="Times New Roman" w:hAnsi="Times New Roman"/>
          <w:sz w:val="24"/>
          <w:szCs w:val="24"/>
        </w:rPr>
        <w:t>чреждение.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7. 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8. При отчислении обучающихся в порядке перевода в другую общеобразовательную организацию Школа  выдает  </w:t>
      </w:r>
      <w:proofErr w:type="gramStart"/>
      <w:r w:rsidRPr="00A644A0">
        <w:t>совершеннолетнему</w:t>
      </w:r>
      <w:proofErr w:type="gramEnd"/>
      <w:r w:rsidRPr="00A644A0">
        <w:t xml:space="preserve">  обучающемуся  или  родителям  (законным представителям) несовершеннолетнего обучающегося следующие документы: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- личное дело обучающегося; 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proofErr w:type="gramStart"/>
      <w:r w:rsidRPr="00A644A0">
        <w:t>- документ</w:t>
      </w:r>
      <w:r w:rsidR="008136BA">
        <w:t>ы</w:t>
      </w:r>
      <w:r w:rsidRPr="00A644A0">
        <w:t>,  содержащие  информацию  об  успеваемости  обучающегося  в текущем  учебном  году  (</w:t>
      </w:r>
      <w:r w:rsidR="009A6F38">
        <w:t>табель успеваемости обучающегося.</w:t>
      </w:r>
      <w:r w:rsidRPr="00A644A0">
        <w:t>),  заверенны</w:t>
      </w:r>
      <w:r w:rsidR="009A6F38">
        <w:t>й</w:t>
      </w:r>
      <w:r w:rsidRPr="00A644A0">
        <w:t xml:space="preserve">  печатью  Учреждения  и подписью  директора (уполномоченного им лица).</w:t>
      </w:r>
      <w:proofErr w:type="gramEnd"/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t xml:space="preserve">4.9. В личном деле обучающегося в графе о выбытии указывается новое место  учебы (при наличии), дата и номер приказа о выбытии, запись заверяется  подписью директора Школы и печатью. </w:t>
      </w:r>
    </w:p>
    <w:p w:rsidR="00237E1B" w:rsidRPr="00A644A0" w:rsidRDefault="00237E1B" w:rsidP="00237E1B">
      <w:pPr>
        <w:tabs>
          <w:tab w:val="left" w:pos="9356"/>
        </w:tabs>
        <w:autoSpaceDE w:val="0"/>
        <w:autoSpaceDN w:val="0"/>
        <w:adjustRightInd w:val="0"/>
        <w:ind w:firstLine="709"/>
        <w:jc w:val="both"/>
      </w:pPr>
      <w:r w:rsidRPr="00A644A0">
        <w:lastRenderedPageBreak/>
        <w:t>В Алфавитную книгу запись о выбытии обучающегося с указанием даты и номера приказа о его отчислении вносится в день издания приказа.</w:t>
      </w:r>
    </w:p>
    <w:p w:rsidR="00237E1B" w:rsidRPr="00A644A0" w:rsidRDefault="00237E1B" w:rsidP="00237E1B">
      <w:pPr>
        <w:shd w:val="clear" w:color="auto" w:fill="FFFFFF"/>
        <w:ind w:firstLine="709"/>
        <w:jc w:val="both"/>
      </w:pPr>
      <w:r w:rsidRPr="00A644A0">
        <w:t xml:space="preserve">4.7. При  досрочном  прекращении  образовательных  отношений Учреждение  в  трехдневный  срок  после  издания распорядительного  </w:t>
      </w:r>
      <w:proofErr w:type="gramStart"/>
      <w:r w:rsidRPr="00A644A0">
        <w:t>акта</w:t>
      </w:r>
      <w:proofErr w:type="gramEnd"/>
      <w:r w:rsidRPr="00A644A0">
        <w:t xml:space="preserve">  об  отчислении обучающегося  отчисленному  лицу  выдается справка  об  обучении  в  соответствии  с  частью  12  статьи  60  Федерального  закона  от  29 декабря 2012г №273-ФЗ «Об образовании в Российской Федерации». </w:t>
      </w:r>
    </w:p>
    <w:p w:rsidR="009A6F38" w:rsidRDefault="009A6F38" w:rsidP="0078582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37E1B" w:rsidRPr="00A644A0" w:rsidRDefault="000502AA" w:rsidP="009A6F3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37E1B" w:rsidRPr="00A644A0">
        <w:rPr>
          <w:rFonts w:ascii="Times New Roman" w:hAnsi="Times New Roman"/>
          <w:b/>
          <w:sz w:val="24"/>
          <w:szCs w:val="24"/>
        </w:rPr>
        <w:t>. Порядок разрешения разногласий, возникающих при приеме, переводе, отчислении  граждан в Учреждение.</w:t>
      </w:r>
    </w:p>
    <w:p w:rsidR="00237E1B" w:rsidRPr="00A644A0" w:rsidRDefault="00FE1714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E1B" w:rsidRPr="00A644A0">
        <w:rPr>
          <w:rFonts w:ascii="Times New Roman" w:hAnsi="Times New Roman"/>
          <w:sz w:val="24"/>
          <w:szCs w:val="24"/>
        </w:rPr>
        <w:t>.1. В случае возникновения разногласий при приеме, переводе, отчислении граждан в Учреждение обучающиеся, родители (законные представители) несовершеннолетнего обучающегося вправе обжаловать решение в комиссию по урегулированию споров между участниками образовательных отношений.</w:t>
      </w:r>
    </w:p>
    <w:p w:rsidR="00237E1B" w:rsidRPr="00A644A0" w:rsidRDefault="00237E1B" w:rsidP="00237E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582B" w:rsidRDefault="0078582B" w:rsidP="00237E1B">
      <w:pPr>
        <w:jc w:val="right"/>
        <w:rPr>
          <w:sz w:val="20"/>
          <w:szCs w:val="20"/>
        </w:rPr>
      </w:pPr>
    </w:p>
    <w:p w:rsidR="00C8136C" w:rsidRDefault="00C8136C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70573" w:rsidRDefault="00EA56D6" w:rsidP="00EA56D6">
      <w:r>
        <w:t xml:space="preserve">                                                                       </w:t>
      </w:r>
    </w:p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870573" w:rsidRDefault="00870573" w:rsidP="00EA56D6"/>
    <w:p w:rsidR="00EA56D6" w:rsidRDefault="00870573" w:rsidP="00EA56D6">
      <w:r>
        <w:t xml:space="preserve">                                                                                        </w:t>
      </w:r>
      <w:r w:rsidR="00EA56D6">
        <w:t>Директору МКОУ «Тогульская ООШ»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М.Л. Пановой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EA56D6" w:rsidRDefault="00EA56D6" w:rsidP="00EA56D6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Адрес и контактный телефон______________ </w:t>
      </w:r>
    </w:p>
    <w:p w:rsidR="00EA56D6" w:rsidRDefault="00EA56D6" w:rsidP="00EA56D6">
      <w:pPr>
        <w:ind w:left="4248"/>
      </w:pPr>
      <w:r>
        <w:t>______________________________________</w:t>
      </w:r>
    </w:p>
    <w:p w:rsidR="00EA56D6" w:rsidRDefault="00EA56D6" w:rsidP="00EA56D6"/>
    <w:p w:rsidR="00EA56D6" w:rsidRDefault="00EA56D6" w:rsidP="00EA56D6">
      <w:r>
        <w:t xml:space="preserve">                                                                 ЗАЯВЛЕНИЕ </w:t>
      </w:r>
    </w:p>
    <w:p w:rsidR="00EA56D6" w:rsidRDefault="00EA56D6" w:rsidP="00EA56D6"/>
    <w:p w:rsidR="00EA56D6" w:rsidRDefault="00EA56D6" w:rsidP="00EA56D6">
      <w:r>
        <w:t xml:space="preserve">Прошу зачислить моего ребенка _________________________________________________ </w:t>
      </w:r>
    </w:p>
    <w:p w:rsidR="008136BA" w:rsidRDefault="00EA56D6" w:rsidP="00EA56D6">
      <w:r>
        <w:t xml:space="preserve">  ______________ года рождения, место рождения___________________________________ в _____ класс МКОУ "Тогульская ООШ " и определить ему  _______________форму обучения </w:t>
      </w:r>
    </w:p>
    <w:p w:rsidR="008136BA" w:rsidRPr="008136BA" w:rsidRDefault="008136BA" w:rsidP="00EA56D6">
      <w:pPr>
        <w:rPr>
          <w:sz w:val="16"/>
          <w:szCs w:val="16"/>
        </w:rPr>
      </w:pPr>
      <w:r>
        <w:t xml:space="preserve">                                                                                                    (</w:t>
      </w:r>
      <w:proofErr w:type="spellStart"/>
      <w:r w:rsidRPr="008136BA">
        <w:rPr>
          <w:sz w:val="18"/>
          <w:szCs w:val="18"/>
        </w:rPr>
        <w:t>очную</w:t>
      </w:r>
      <w:proofErr w:type="gramStart"/>
      <w:r w:rsidRPr="008136BA">
        <w:rPr>
          <w:sz w:val="18"/>
          <w:szCs w:val="18"/>
        </w:rPr>
        <w:t>,з</w:t>
      </w:r>
      <w:proofErr w:type="gramEnd"/>
      <w:r w:rsidRPr="008136BA">
        <w:rPr>
          <w:sz w:val="18"/>
          <w:szCs w:val="18"/>
        </w:rPr>
        <w:t>аочную</w:t>
      </w:r>
      <w:proofErr w:type="spellEnd"/>
      <w:r>
        <w:t>)</w:t>
      </w:r>
    </w:p>
    <w:p w:rsidR="00EA56D6" w:rsidRDefault="00EA56D6" w:rsidP="00EA56D6">
      <w:r>
        <w:t>по основн</w:t>
      </w:r>
      <w:r w:rsidR="009024D3">
        <w:t>ой общеобразовательной, адаптированной основной образовательной (подчеркнуть</w:t>
      </w:r>
      <w:proofErr w:type="gramStart"/>
      <w:r w:rsidR="009024D3">
        <w:t>)п</w:t>
      </w:r>
      <w:proofErr w:type="gramEnd"/>
      <w:r w:rsidR="009024D3">
        <w:t>рограмме</w:t>
      </w:r>
    </w:p>
    <w:p w:rsidR="00EA56D6" w:rsidRDefault="00EA56D6" w:rsidP="00EA56D6">
      <w:r>
        <w:t xml:space="preserve">Адрес регистрации____________________________________________________________ </w:t>
      </w:r>
    </w:p>
    <w:p w:rsidR="00EA56D6" w:rsidRDefault="00EA56D6" w:rsidP="00EA56D6">
      <w:r>
        <w:t>Адрес проживания, телефон____________________________________________________________</w:t>
      </w:r>
    </w:p>
    <w:p w:rsidR="00EA56D6" w:rsidRDefault="00EA56D6" w:rsidP="00EA56D6">
      <w:r>
        <w:t>Какое дошкольное образовательное учреждение посещал ___________________________________________________________________</w:t>
      </w:r>
    </w:p>
    <w:p w:rsidR="00EA56D6" w:rsidRDefault="00EA56D6" w:rsidP="00EA56D6">
      <w:pPr>
        <w:rPr>
          <w:sz w:val="20"/>
          <w:szCs w:val="20"/>
        </w:rPr>
      </w:pPr>
    </w:p>
    <w:p w:rsidR="00EA56D6" w:rsidRDefault="00EA56D6" w:rsidP="00EA56D6">
      <w:r w:rsidRPr="00A644A0">
        <w:t xml:space="preserve"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</w:t>
      </w:r>
      <w:r>
        <w:t>правами и обязанностями обучающихся и их законных представ</w:t>
      </w:r>
      <w:r w:rsidRPr="00C74BA7">
        <w:t>и</w:t>
      </w:r>
      <w:r>
        <w:t xml:space="preserve">телей </w:t>
      </w:r>
      <w:r w:rsidRPr="00A644A0">
        <w:t xml:space="preserve">и другими документами, регламентирующими организацию и осуществление образовательной деятельности, </w:t>
      </w:r>
      <w:r w:rsidRPr="00C74BA7">
        <w:t>ознакомле</w:t>
      </w:r>
      <w:proofErr w:type="gramStart"/>
      <w:r w:rsidRPr="00C74BA7">
        <w:t>н(</w:t>
      </w:r>
      <w:proofErr w:type="gramEnd"/>
      <w:r w:rsidRPr="00C74BA7">
        <w:t>а).</w:t>
      </w:r>
      <w:r w:rsidRPr="00F5061B">
        <w:t xml:space="preserve"> </w:t>
      </w:r>
    </w:p>
    <w:p w:rsidR="00EA56D6" w:rsidRDefault="00EA56D6" w:rsidP="00EA56D6">
      <w:r w:rsidRPr="00C4243F">
        <w:t>К заявлению прилагаются документы</w:t>
      </w:r>
      <w:r>
        <w:t>(1)</w:t>
      </w:r>
    </w:p>
    <w:p w:rsidR="00EA56D6" w:rsidRDefault="00EA56D6" w:rsidP="00EA56D6">
      <w:pPr>
        <w:pBdr>
          <w:top w:val="single" w:sz="12" w:space="1" w:color="auto"/>
          <w:bottom w:val="single" w:sz="12" w:space="1" w:color="auto"/>
        </w:pBdr>
      </w:pPr>
    </w:p>
    <w:p w:rsidR="00EA56D6" w:rsidRDefault="00EA56D6" w:rsidP="00EA56D6">
      <w:pPr>
        <w:pBdr>
          <w:bottom w:val="single" w:sz="12" w:space="1" w:color="auto"/>
          <w:between w:val="single" w:sz="12" w:space="1" w:color="auto"/>
        </w:pBdr>
      </w:pPr>
    </w:p>
    <w:p w:rsidR="00EA56D6" w:rsidRPr="00C4243F" w:rsidRDefault="00EA56D6" w:rsidP="00EA56D6">
      <w:r>
        <w:t>_________________________________________________________________________________________________________________________________________________________</w:t>
      </w:r>
    </w:p>
    <w:p w:rsidR="00EA56D6" w:rsidRDefault="00EA56D6" w:rsidP="00EA56D6">
      <w:pPr>
        <w:shd w:val="clear" w:color="auto" w:fill="FFFFFF"/>
      </w:pPr>
      <w:r w:rsidRPr="00C74BA7">
        <w:t>Я,____</w:t>
      </w:r>
      <w:r>
        <w:t>___________________________________________________________________</w:t>
      </w:r>
      <w:r w:rsidRPr="00F5061B">
        <w:t xml:space="preserve"> </w:t>
      </w:r>
      <w:r>
        <w:t>с</w:t>
      </w:r>
      <w:r w:rsidRPr="00A644A0">
        <w:t>огласен на обработку персональных данных ребенка и своих персональных данных в порядке, установленном законодательством.</w:t>
      </w:r>
    </w:p>
    <w:p w:rsidR="00EA56D6" w:rsidRDefault="00EA56D6" w:rsidP="00EA56D6">
      <w:r>
        <w:lastRenderedPageBreak/>
        <w:t>Сведения о родителях (законных представителях):</w:t>
      </w:r>
    </w:p>
    <w:p w:rsidR="00EA56D6" w:rsidRDefault="00EA56D6" w:rsidP="00EA56D6">
      <w:r>
        <w:t>Мать, отец(подчеркнуть)________________________________________________________</w:t>
      </w:r>
    </w:p>
    <w:p w:rsidR="00EA56D6" w:rsidRDefault="00EA56D6" w:rsidP="00EA56D6">
      <w:r>
        <w:t>Фамилия______________________________________________________________________</w:t>
      </w:r>
    </w:p>
    <w:p w:rsidR="00EA56D6" w:rsidRDefault="00EA56D6" w:rsidP="00EA56D6">
      <w:r>
        <w:t>Имя__________________________________________________________________________</w:t>
      </w:r>
    </w:p>
    <w:p w:rsidR="00EA56D6" w:rsidRDefault="00EA56D6" w:rsidP="00EA56D6">
      <w:r>
        <w:t>Отчество______________________________________________________________________</w:t>
      </w:r>
    </w:p>
    <w:p w:rsidR="00EA56D6" w:rsidRDefault="00EA56D6" w:rsidP="00EA56D6">
      <w:r>
        <w:t>№ телефона</w:t>
      </w:r>
    </w:p>
    <w:p w:rsidR="00EA56D6" w:rsidRDefault="00EA56D6" w:rsidP="00EA56D6"/>
    <w:p w:rsidR="00EA56D6" w:rsidRDefault="00EA56D6" w:rsidP="00EA56D6">
      <w:r>
        <w:t>«______»____________20_____г                                    _________/ _______________/</w:t>
      </w:r>
    </w:p>
    <w:p w:rsidR="00EA56D6" w:rsidRDefault="00EA56D6" w:rsidP="00EA56D6">
      <w:r>
        <w:t xml:space="preserve">                                                                                                                           </w:t>
      </w:r>
    </w:p>
    <w:p w:rsidR="00EA56D6" w:rsidRDefault="00EA56D6" w:rsidP="00EA56D6"/>
    <w:p w:rsidR="00870573" w:rsidRPr="00870573" w:rsidRDefault="00870573" w:rsidP="00870573">
      <w:pPr>
        <w:pStyle w:val="ac"/>
        <w:ind w:left="644"/>
        <w:rPr>
          <w:rFonts w:ascii="Times New Roman" w:hAnsi="Times New Roman"/>
        </w:rPr>
      </w:pPr>
    </w:p>
    <w:p w:rsidR="00EA56D6" w:rsidRPr="00EA56D6" w:rsidRDefault="00EA56D6" w:rsidP="00EA56D6">
      <w:pPr>
        <w:pStyle w:val="ac"/>
        <w:numPr>
          <w:ilvl w:val="0"/>
          <w:numId w:val="6"/>
        </w:numPr>
        <w:rPr>
          <w:rFonts w:ascii="Times New Roman" w:hAnsi="Times New Roman"/>
        </w:rPr>
      </w:pPr>
      <w:r w:rsidRPr="00EA56D6">
        <w:rPr>
          <w:rFonts w:ascii="Times New Roman" w:hAnsi="Times New Roman"/>
          <w:b/>
        </w:rPr>
        <w:t>К заявлению прилагаются документы</w:t>
      </w:r>
      <w:r w:rsidRPr="00EA56D6">
        <w:rPr>
          <w:rFonts w:ascii="Times New Roman" w:hAnsi="Times New Roman"/>
        </w:rPr>
        <w:t>:</w:t>
      </w:r>
    </w:p>
    <w:p w:rsidR="00EA56D6" w:rsidRPr="00EA56D6" w:rsidRDefault="00EA56D6" w:rsidP="00EA56D6">
      <w:pPr>
        <w:rPr>
          <w:b/>
        </w:rPr>
      </w:pPr>
      <w:r w:rsidRPr="00EA56D6">
        <w:rPr>
          <w:b/>
        </w:rPr>
        <w:t>При приеме в 1 класс</w:t>
      </w:r>
    </w:p>
    <w:p w:rsidR="00EA56D6" w:rsidRPr="00C4243F" w:rsidRDefault="00EA56D6" w:rsidP="00EA56D6">
      <w:r w:rsidRPr="00C4243F">
        <w:t>− копия свидетельства о рождении ребенка;</w:t>
      </w:r>
    </w:p>
    <w:p w:rsidR="00EA56D6" w:rsidRDefault="00EA56D6" w:rsidP="00EA56D6">
      <w:r w:rsidRPr="00C4243F">
        <w:t>− свидетельство о регистрации по месту житель</w:t>
      </w:r>
      <w:r>
        <w:t>ства (месту пребывания) ребенка</w:t>
      </w:r>
    </w:p>
    <w:p w:rsidR="00EA56D6" w:rsidRPr="00EA56D6" w:rsidRDefault="00EA56D6" w:rsidP="00EA56D6">
      <w:pPr>
        <w:rPr>
          <w:b/>
        </w:rPr>
      </w:pPr>
      <w:r w:rsidRPr="00EA56D6">
        <w:rPr>
          <w:b/>
        </w:rPr>
        <w:t>При приеме в 2-9 классы</w:t>
      </w:r>
    </w:p>
    <w:p w:rsidR="00EA56D6" w:rsidRDefault="00EA56D6" w:rsidP="00EA56D6">
      <w:pPr>
        <w:numPr>
          <w:ilvl w:val="0"/>
          <w:numId w:val="5"/>
        </w:numPr>
        <w:ind w:left="714" w:hanging="357"/>
        <w:jc w:val="both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EA56D6" w:rsidRDefault="00EA56D6" w:rsidP="00EA56D6">
      <w:pPr>
        <w:numPr>
          <w:ilvl w:val="0"/>
          <w:numId w:val="5"/>
        </w:numPr>
        <w:ind w:left="714" w:hanging="357"/>
        <w:jc w:val="both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.</w:t>
      </w:r>
    </w:p>
    <w:p w:rsidR="00EA56D6" w:rsidRPr="00EA56D6" w:rsidRDefault="00EA56D6" w:rsidP="00EA56D6">
      <w:pPr>
        <w:rPr>
          <w:b/>
        </w:rPr>
      </w:pPr>
      <w:r w:rsidRPr="00EA56D6">
        <w:rPr>
          <w:b/>
        </w:rPr>
        <w:t>На адаптированную общеобразовательную программу</w:t>
      </w:r>
    </w:p>
    <w:p w:rsidR="00EA56D6" w:rsidRDefault="00EA56D6" w:rsidP="00EA56D6">
      <w:pPr>
        <w:numPr>
          <w:ilvl w:val="0"/>
          <w:numId w:val="5"/>
        </w:numPr>
        <w:ind w:left="714" w:hanging="357"/>
        <w:jc w:val="both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EA56D6" w:rsidRDefault="00EA56D6" w:rsidP="00EA56D6">
      <w:pPr>
        <w:numPr>
          <w:ilvl w:val="0"/>
          <w:numId w:val="5"/>
        </w:numPr>
        <w:ind w:left="714" w:hanging="357"/>
        <w:jc w:val="both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;</w:t>
      </w:r>
    </w:p>
    <w:p w:rsidR="00EA56D6" w:rsidRPr="004D7E8D" w:rsidRDefault="00EA56D6" w:rsidP="00EA56D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</w:t>
      </w:r>
      <w:r w:rsidRPr="004D7E8D">
        <w:rPr>
          <w:rFonts w:ascii="Times New Roman" w:hAnsi="Times New Roman"/>
          <w:sz w:val="24"/>
          <w:szCs w:val="24"/>
        </w:rPr>
        <w:t xml:space="preserve">рекомендации ПМПК  от "___"________ ____ </w:t>
      </w:r>
      <w:proofErr w:type="gramStart"/>
      <w:r w:rsidRPr="004D7E8D">
        <w:rPr>
          <w:rFonts w:ascii="Times New Roman" w:hAnsi="Times New Roman"/>
          <w:sz w:val="24"/>
          <w:szCs w:val="24"/>
        </w:rPr>
        <w:t>г</w:t>
      </w:r>
      <w:proofErr w:type="gramEnd"/>
      <w:r w:rsidRPr="004D7E8D">
        <w:rPr>
          <w:rFonts w:ascii="Times New Roman" w:hAnsi="Times New Roman"/>
          <w:sz w:val="24"/>
          <w:szCs w:val="24"/>
        </w:rPr>
        <w:t>.    №__________________.</w:t>
      </w:r>
    </w:p>
    <w:p w:rsidR="00EA56D6" w:rsidRDefault="00EA56D6" w:rsidP="00EA56D6"/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9024D3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  <w:r>
        <w:t>Приложения - формы заявлений</w:t>
      </w:r>
    </w:p>
    <w:p w:rsidR="00EA56D6" w:rsidRDefault="009024D3" w:rsidP="00EA56D6">
      <w:pPr>
        <w:jc w:val="right"/>
      </w:pPr>
      <w:r>
        <w:t>На АООП</w:t>
      </w:r>
    </w:p>
    <w:p w:rsidR="00EA56D6" w:rsidRDefault="00EA56D6" w:rsidP="00EA56D6">
      <w:pPr>
        <w:jc w:val="right"/>
      </w:pPr>
    </w:p>
    <w:p w:rsidR="005479B8" w:rsidRDefault="009024D3" w:rsidP="005479B8">
      <w:r>
        <w:t xml:space="preserve">                                                                     </w:t>
      </w:r>
      <w:r w:rsidR="005479B8">
        <w:t>Директору МКОУ «Тогульская ООШ»</w:t>
      </w:r>
    </w:p>
    <w:p w:rsidR="005479B8" w:rsidRDefault="005479B8" w:rsidP="005479B8">
      <w:pPr>
        <w:ind w:left="4248"/>
      </w:pPr>
    </w:p>
    <w:p w:rsidR="005479B8" w:rsidRDefault="005479B8" w:rsidP="005479B8">
      <w:pPr>
        <w:ind w:left="4248"/>
      </w:pPr>
      <w:r>
        <w:t xml:space="preserve">М.Л. Пановой </w:t>
      </w:r>
    </w:p>
    <w:p w:rsidR="005479B8" w:rsidRDefault="005479B8" w:rsidP="005479B8">
      <w:pPr>
        <w:ind w:left="4248"/>
      </w:pPr>
    </w:p>
    <w:p w:rsidR="005479B8" w:rsidRDefault="005479B8" w:rsidP="005479B8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5479B8" w:rsidRDefault="005479B8" w:rsidP="005479B8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5479B8" w:rsidRDefault="005479B8" w:rsidP="005479B8">
      <w:pPr>
        <w:ind w:left="4248"/>
      </w:pPr>
    </w:p>
    <w:p w:rsidR="005479B8" w:rsidRDefault="005479B8" w:rsidP="005479B8">
      <w:pPr>
        <w:ind w:left="4248"/>
      </w:pPr>
      <w:r>
        <w:t xml:space="preserve">Адрес и контактный телефон______________ </w:t>
      </w:r>
    </w:p>
    <w:p w:rsidR="005479B8" w:rsidRDefault="005479B8" w:rsidP="005479B8">
      <w:pPr>
        <w:ind w:left="4248"/>
      </w:pPr>
      <w:r>
        <w:t>______________________________________</w:t>
      </w:r>
    </w:p>
    <w:p w:rsidR="005479B8" w:rsidRDefault="005479B8" w:rsidP="005479B8"/>
    <w:p w:rsidR="005479B8" w:rsidRDefault="005479B8" w:rsidP="005479B8">
      <w:r>
        <w:t xml:space="preserve">                                                                 ЗАЯВЛЕНИЕ </w:t>
      </w:r>
    </w:p>
    <w:p w:rsidR="005479B8" w:rsidRDefault="005479B8" w:rsidP="005479B8"/>
    <w:p w:rsidR="005479B8" w:rsidRDefault="005479B8" w:rsidP="005479B8">
      <w:r>
        <w:t xml:space="preserve">Прошу перевести моего ребенка _________________________________________________ </w:t>
      </w:r>
    </w:p>
    <w:p w:rsidR="005479B8" w:rsidRDefault="005479B8" w:rsidP="005479B8">
      <w:r>
        <w:t xml:space="preserve">  ______________ года рождения, место рождения_________ обучающегося_____ класса МКОУ "Тогульская ООШ " на адаптированную основную общеобразовательную программу</w:t>
      </w:r>
    </w:p>
    <w:p w:rsidR="005479B8" w:rsidRDefault="005479B8" w:rsidP="005479B8">
      <w:r>
        <w:t>___________________________________________________________________</w:t>
      </w:r>
      <w:r w:rsidR="009024D3">
        <w:t>_____________с______________________________________________________________________________________________________________________________________________________________</w:t>
      </w:r>
    </w:p>
    <w:p w:rsidR="005479B8" w:rsidRPr="009024D3" w:rsidRDefault="009024D3" w:rsidP="005479B8">
      <w:r w:rsidRPr="009024D3">
        <w:t>На основани</w:t>
      </w:r>
      <w:r>
        <w:t>и заключения ПМПК №________</w:t>
      </w:r>
      <w:r w:rsidRPr="009024D3">
        <w:t xml:space="preserve">от </w:t>
      </w:r>
      <w:r>
        <w:t>_____</w:t>
      </w:r>
      <w:r w:rsidRPr="009024D3">
        <w:t>_____________________________________________</w:t>
      </w:r>
    </w:p>
    <w:p w:rsidR="005479B8" w:rsidRDefault="005479B8" w:rsidP="005479B8">
      <w:r w:rsidRPr="00A644A0">
        <w:lastRenderedPageBreak/>
        <w:t xml:space="preserve">В соответствии с Федеральным законом  «Об образовании в Российской Федерации» от 29.12.2012 г. № 273-ФЗ 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</w:t>
      </w:r>
      <w:r>
        <w:t>правами и обязанностями обучающихся и их законных представ</w:t>
      </w:r>
      <w:r w:rsidRPr="00C74BA7">
        <w:t>и</w:t>
      </w:r>
      <w:r>
        <w:t xml:space="preserve">телей </w:t>
      </w:r>
      <w:r w:rsidRPr="00A644A0">
        <w:t xml:space="preserve">и другими документами, регламентирующими организацию и осуществление образовательной деятельности, </w:t>
      </w:r>
      <w:r w:rsidRPr="00C74BA7">
        <w:t>ознакомле</w:t>
      </w:r>
      <w:proofErr w:type="gramStart"/>
      <w:r w:rsidRPr="00C74BA7">
        <w:t>н(</w:t>
      </w:r>
      <w:proofErr w:type="gramEnd"/>
      <w:r w:rsidRPr="00C74BA7">
        <w:t>а).</w:t>
      </w:r>
      <w:r w:rsidRPr="00F5061B">
        <w:t xml:space="preserve"> </w:t>
      </w:r>
    </w:p>
    <w:p w:rsidR="005479B8" w:rsidRDefault="005479B8" w:rsidP="005479B8">
      <w:r w:rsidRPr="00C4243F">
        <w:t>К заявлению прилагаются документы</w:t>
      </w:r>
      <w:r>
        <w:t>(1)</w:t>
      </w:r>
    </w:p>
    <w:p w:rsidR="005479B8" w:rsidRDefault="005479B8" w:rsidP="005479B8">
      <w:pPr>
        <w:pBdr>
          <w:top w:val="single" w:sz="12" w:space="1" w:color="auto"/>
          <w:bottom w:val="single" w:sz="12" w:space="1" w:color="auto"/>
        </w:pBdr>
      </w:pPr>
    </w:p>
    <w:p w:rsidR="005479B8" w:rsidRDefault="005479B8" w:rsidP="005479B8">
      <w:pPr>
        <w:pBdr>
          <w:bottom w:val="single" w:sz="12" w:space="1" w:color="auto"/>
          <w:between w:val="single" w:sz="12" w:space="1" w:color="auto"/>
        </w:pBdr>
      </w:pPr>
    </w:p>
    <w:p w:rsidR="005479B8" w:rsidRPr="00C4243F" w:rsidRDefault="005479B8" w:rsidP="005479B8">
      <w:r>
        <w:t>_________________________________________________________________________________________________________________________________________________________</w:t>
      </w:r>
    </w:p>
    <w:p w:rsidR="005479B8" w:rsidRDefault="005479B8" w:rsidP="005479B8">
      <w:pPr>
        <w:shd w:val="clear" w:color="auto" w:fill="FFFFFF"/>
      </w:pPr>
      <w:r w:rsidRPr="00C74BA7">
        <w:t>Я,____</w:t>
      </w:r>
      <w:r>
        <w:t>___________________________________________________________________</w:t>
      </w:r>
      <w:r w:rsidRPr="00F5061B">
        <w:t xml:space="preserve"> </w:t>
      </w:r>
      <w:r>
        <w:t>с</w:t>
      </w:r>
      <w:r w:rsidRPr="00A644A0">
        <w:t>огласен на обработку персональных данных ребенка и своих персональных данных в порядке, установленном законодательством.</w:t>
      </w:r>
    </w:p>
    <w:p w:rsidR="005479B8" w:rsidRDefault="005479B8" w:rsidP="005479B8">
      <w:r>
        <w:t>Сведения о родителях (законных представителях):</w:t>
      </w:r>
    </w:p>
    <w:p w:rsidR="005479B8" w:rsidRDefault="005479B8" w:rsidP="005479B8">
      <w:r>
        <w:t>Мать, отец(подчеркнуть)________________________________________________________</w:t>
      </w:r>
    </w:p>
    <w:p w:rsidR="005479B8" w:rsidRDefault="005479B8" w:rsidP="005479B8">
      <w:r>
        <w:t>Фамилия______________________________________________________________________</w:t>
      </w:r>
    </w:p>
    <w:p w:rsidR="005479B8" w:rsidRDefault="005479B8" w:rsidP="005479B8">
      <w:r>
        <w:t>Имя__________________________________________________________________________</w:t>
      </w:r>
    </w:p>
    <w:p w:rsidR="005479B8" w:rsidRDefault="005479B8" w:rsidP="005479B8">
      <w:r>
        <w:t>Отчество______________________________________________________________________</w:t>
      </w:r>
    </w:p>
    <w:p w:rsidR="005479B8" w:rsidRDefault="005479B8" w:rsidP="005479B8">
      <w:r>
        <w:t>№ телефона</w:t>
      </w:r>
    </w:p>
    <w:p w:rsidR="005479B8" w:rsidRDefault="005479B8" w:rsidP="005479B8"/>
    <w:p w:rsidR="005479B8" w:rsidRDefault="005479B8" w:rsidP="005479B8">
      <w:r>
        <w:t>«______»____________20_____г                                    _________/ _______________/</w:t>
      </w:r>
    </w:p>
    <w:p w:rsidR="005479B8" w:rsidRDefault="005479B8" w:rsidP="005479B8">
      <w:r>
        <w:t xml:space="preserve">                                                                                                                           </w:t>
      </w:r>
    </w:p>
    <w:p w:rsidR="00EA56D6" w:rsidRDefault="00EA56D6" w:rsidP="00EA56D6">
      <w:pPr>
        <w:jc w:val="right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Pr="009024D3" w:rsidRDefault="009024D3" w:rsidP="009024D3">
      <w:r>
        <w:t xml:space="preserve">                                                                      </w:t>
      </w:r>
      <w:r w:rsidR="00EA56D6" w:rsidRPr="00D573BE">
        <w:rPr>
          <w:sz w:val="20"/>
          <w:szCs w:val="20"/>
        </w:rPr>
        <w:t xml:space="preserve">Форма заявления о переводе на  обучение </w:t>
      </w:r>
    </w:p>
    <w:p w:rsidR="00EA56D6" w:rsidRPr="00D573BE" w:rsidRDefault="00EA56D6" w:rsidP="00EA56D6">
      <w:pPr>
        <w:rPr>
          <w:sz w:val="20"/>
          <w:szCs w:val="20"/>
        </w:rPr>
      </w:pPr>
      <w:r w:rsidRPr="00D573BE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D573BE">
        <w:rPr>
          <w:sz w:val="20"/>
          <w:szCs w:val="20"/>
        </w:rPr>
        <w:t>по индивидуальному учебному плану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Директору Муниципального казенного общеобразовательного учреждения "Тогульская ООШ "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М.Л. Пановой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EA56D6" w:rsidRDefault="00EA56D6" w:rsidP="00EA56D6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Адрес и контактный телефон______________ </w:t>
      </w:r>
    </w:p>
    <w:p w:rsidR="00EA56D6" w:rsidRDefault="00EA56D6" w:rsidP="00EA56D6">
      <w:pPr>
        <w:ind w:left="4248"/>
      </w:pPr>
      <w:r>
        <w:lastRenderedPageBreak/>
        <w:t>______________________________________</w:t>
      </w:r>
    </w:p>
    <w:p w:rsidR="00EA56D6" w:rsidRDefault="00EA56D6" w:rsidP="00EA56D6">
      <w:pPr>
        <w:jc w:val="right"/>
      </w:pPr>
    </w:p>
    <w:p w:rsidR="00EA56D6" w:rsidRDefault="00EA56D6" w:rsidP="00EA56D6">
      <w:pPr>
        <w:tabs>
          <w:tab w:val="center" w:pos="4677"/>
          <w:tab w:val="left" w:pos="5896"/>
        </w:tabs>
      </w:pPr>
      <w:r>
        <w:tab/>
      </w:r>
    </w:p>
    <w:p w:rsidR="00EA56D6" w:rsidRDefault="00EA56D6" w:rsidP="00EA56D6">
      <w:pPr>
        <w:tabs>
          <w:tab w:val="center" w:pos="4677"/>
          <w:tab w:val="left" w:pos="5896"/>
        </w:tabs>
        <w:jc w:val="center"/>
      </w:pPr>
      <w:r w:rsidRPr="00D93EE1">
        <w:t>Заявление</w:t>
      </w:r>
    </w:p>
    <w:p w:rsidR="00EA56D6" w:rsidRDefault="00EA56D6" w:rsidP="00EA56D6">
      <w:pPr>
        <w:tabs>
          <w:tab w:val="center" w:pos="4677"/>
          <w:tab w:val="left" w:pos="5896"/>
        </w:tabs>
      </w:pPr>
    </w:p>
    <w:p w:rsidR="00EA56D6" w:rsidRPr="00D93EE1" w:rsidRDefault="00EA56D6" w:rsidP="00EA56D6">
      <w:pPr>
        <w:tabs>
          <w:tab w:val="center" w:pos="4677"/>
          <w:tab w:val="left" w:pos="5896"/>
        </w:tabs>
      </w:pPr>
    </w:p>
    <w:p w:rsidR="00EA56D6" w:rsidRPr="00D93EE1" w:rsidRDefault="00EA56D6" w:rsidP="00EA56D6">
      <w:r w:rsidRPr="00D93EE1">
        <w:t>Прошу Вас организовать для моего ребенка</w:t>
      </w:r>
      <w:r>
        <w:t>__________________________________________</w:t>
      </w:r>
    </w:p>
    <w:p w:rsidR="00EA56D6" w:rsidRDefault="00EA56D6" w:rsidP="00EA56D6">
      <w:r w:rsidRPr="00D93EE1">
        <w:t>______________________________________________ обучение по</w:t>
      </w:r>
      <w:r>
        <w:t>_______________________</w:t>
      </w:r>
    </w:p>
    <w:p w:rsidR="00EA56D6" w:rsidRPr="00D93EE1" w:rsidRDefault="00EA56D6" w:rsidP="00EA56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D93EE1">
        <w:rPr>
          <w:sz w:val="18"/>
          <w:szCs w:val="18"/>
        </w:rPr>
        <w:t xml:space="preserve">(ФИО ребенка)                                </w:t>
      </w:r>
      <w:r>
        <w:rPr>
          <w:sz w:val="18"/>
          <w:szCs w:val="18"/>
        </w:rPr>
        <w:t xml:space="preserve">                                                                                        </w:t>
      </w:r>
      <w:r w:rsidRPr="00D93EE1">
        <w:rPr>
          <w:sz w:val="18"/>
          <w:szCs w:val="18"/>
        </w:rPr>
        <w:t xml:space="preserve">  (предметы)</w:t>
      </w:r>
    </w:p>
    <w:p w:rsidR="00EA56D6" w:rsidRDefault="00EA56D6" w:rsidP="00EA56D6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6D6" w:rsidRPr="00D93EE1" w:rsidRDefault="00EA56D6" w:rsidP="00EA56D6">
      <w:r w:rsidRPr="00D93EE1">
        <w:t>по индивидуальному учебному плану в период с «</w:t>
      </w:r>
      <w:r>
        <w:t>___» _____20__</w:t>
      </w:r>
      <w:r w:rsidRPr="00D93EE1">
        <w:t xml:space="preserve">г. до </w:t>
      </w:r>
      <w:r>
        <w:t>«___»_______20___</w:t>
      </w:r>
      <w:r w:rsidRPr="00D93EE1">
        <w:t xml:space="preserve"> г.</w:t>
      </w:r>
    </w:p>
    <w:p w:rsidR="00EA56D6" w:rsidRDefault="00EA56D6" w:rsidP="00EA56D6">
      <w:r w:rsidRPr="00D93EE1">
        <w:t xml:space="preserve">Основание: </w:t>
      </w:r>
      <w:r>
        <w:t>_____________________________________________________________________</w:t>
      </w:r>
    </w:p>
    <w:p w:rsidR="00EA56D6" w:rsidRPr="00D93EE1" w:rsidRDefault="00EA56D6" w:rsidP="00EA56D6"/>
    <w:p w:rsidR="00EA56D6" w:rsidRPr="00D93EE1" w:rsidRDefault="00EA56D6" w:rsidP="00EA56D6">
      <w:r w:rsidRPr="00D93EE1">
        <w:t>С нормативными документами по организации обучения по</w:t>
      </w:r>
      <w:r>
        <w:t xml:space="preserve"> индивидуальному учебному плану</w:t>
      </w:r>
      <w:r w:rsidRPr="00D93EE1">
        <w:t>, р</w:t>
      </w:r>
      <w:r>
        <w:t>асписанием уроков ознакомлен(а)</w:t>
      </w:r>
      <w:r w:rsidRPr="00D93EE1">
        <w:t>.</w:t>
      </w:r>
    </w:p>
    <w:p w:rsidR="00EA56D6" w:rsidRDefault="00EA56D6" w:rsidP="00EA56D6"/>
    <w:p w:rsidR="00EA56D6" w:rsidRPr="00D93EE1" w:rsidRDefault="00EA56D6" w:rsidP="00EA56D6">
      <w:r w:rsidRPr="00D93EE1">
        <w:t>Дата ___________</w:t>
      </w:r>
    </w:p>
    <w:p w:rsidR="00EA56D6" w:rsidRDefault="00EA56D6" w:rsidP="00EA56D6"/>
    <w:p w:rsidR="00EA56D6" w:rsidRPr="00D93EE1" w:rsidRDefault="00EA56D6" w:rsidP="00EA56D6">
      <w:r w:rsidRPr="00D93EE1">
        <w:t>Подпись _________________________</w:t>
      </w:r>
      <w:r>
        <w:t>___________________________</w:t>
      </w:r>
      <w:r w:rsidRPr="00D93EE1">
        <w:t>________________</w:t>
      </w:r>
    </w:p>
    <w:p w:rsidR="00EA56D6" w:rsidRPr="00D93EE1" w:rsidRDefault="00EA56D6" w:rsidP="00EA56D6">
      <w:r>
        <w:t xml:space="preserve">                                                                                              </w:t>
      </w:r>
      <w:r w:rsidRPr="00D93EE1">
        <w:t>(расшифровка подписи)</w:t>
      </w: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Pr="00D573BE" w:rsidRDefault="009024D3" w:rsidP="009024D3">
      <w:pPr>
        <w:rPr>
          <w:sz w:val="18"/>
          <w:szCs w:val="18"/>
        </w:rPr>
      </w:pPr>
      <w:r>
        <w:t xml:space="preserve">                                                                     </w:t>
      </w:r>
      <w:r w:rsidR="00EA56D6" w:rsidRPr="00D573BE">
        <w:rPr>
          <w:sz w:val="18"/>
          <w:szCs w:val="18"/>
        </w:rPr>
        <w:t xml:space="preserve">Форма заявления о переводе на индивидуальное обучение на дому 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Директору Муниципального казенного общеобразовательного учреждения "Тогульская ООШ "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М.Л. Пановой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EA56D6" w:rsidRDefault="00EA56D6" w:rsidP="00EA56D6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Адрес и контактный телефон______________ </w:t>
      </w:r>
    </w:p>
    <w:p w:rsidR="00EA56D6" w:rsidRDefault="00EA56D6" w:rsidP="00EA56D6">
      <w:pPr>
        <w:ind w:left="4248"/>
      </w:pPr>
      <w:r>
        <w:t>______________________________________</w:t>
      </w: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contextualSpacing/>
        <w:jc w:val="center"/>
      </w:pPr>
      <w:r w:rsidRPr="002925B6">
        <w:t>Заявление</w:t>
      </w:r>
    </w:p>
    <w:p w:rsidR="00EA56D6" w:rsidRPr="002925B6" w:rsidRDefault="00EA56D6" w:rsidP="00EA56D6">
      <w:pPr>
        <w:contextualSpacing/>
        <w:jc w:val="center"/>
      </w:pPr>
    </w:p>
    <w:p w:rsidR="00EA56D6" w:rsidRPr="002925B6" w:rsidRDefault="00EA56D6" w:rsidP="00EA56D6">
      <w:pPr>
        <w:spacing w:line="276" w:lineRule="auto"/>
        <w:contextualSpacing/>
      </w:pPr>
      <w:r w:rsidRPr="002925B6">
        <w:tab/>
        <w:t xml:space="preserve">Прошу Вас организовать для моего </w:t>
      </w:r>
      <w:r>
        <w:t xml:space="preserve"> ребенка_________________________________                                                                                             _____________________________________________________обучающегося _____ класса </w:t>
      </w:r>
      <w:r w:rsidRPr="002925B6">
        <w:t xml:space="preserve">индивидуальное обучение на дому  в период  с  «____» _________________ 20__ г. по «_____» ________________ 20__ г. </w:t>
      </w:r>
    </w:p>
    <w:p w:rsidR="00EA56D6" w:rsidRPr="002925B6" w:rsidRDefault="00EA56D6" w:rsidP="00EA56D6">
      <w:pPr>
        <w:spacing w:line="276" w:lineRule="auto"/>
        <w:contextualSpacing/>
      </w:pPr>
      <w:r w:rsidRPr="002925B6">
        <w:lastRenderedPageBreak/>
        <w:tab/>
        <w:t xml:space="preserve">Основание: медицинская справка, </w:t>
      </w:r>
      <w:r>
        <w:t>в</w:t>
      </w:r>
      <w:r w:rsidRPr="002925B6">
        <w:t>ыданная</w:t>
      </w:r>
      <w:r>
        <w:t>__________________________________</w:t>
      </w:r>
      <w:r w:rsidRPr="002925B6">
        <w:t xml:space="preserve"> _____________________________________</w:t>
      </w:r>
      <w:r>
        <w:t>________________________________________</w:t>
      </w:r>
    </w:p>
    <w:p w:rsidR="00EA56D6" w:rsidRPr="002925B6" w:rsidRDefault="00EA56D6" w:rsidP="00EA56D6">
      <w:pPr>
        <w:spacing w:line="276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2925B6">
        <w:rPr>
          <w:sz w:val="18"/>
          <w:szCs w:val="18"/>
        </w:rPr>
        <w:t>(название медицинского учреждения и дата выдачи)</w:t>
      </w:r>
    </w:p>
    <w:p w:rsidR="00EA56D6" w:rsidRDefault="00EA56D6" w:rsidP="00EA56D6">
      <w:pPr>
        <w:spacing w:line="276" w:lineRule="auto"/>
        <w:contextualSpacing/>
      </w:pPr>
    </w:p>
    <w:p w:rsidR="00EA56D6" w:rsidRPr="002925B6" w:rsidRDefault="00EA56D6" w:rsidP="00EA56D6">
      <w:pPr>
        <w:spacing w:line="276" w:lineRule="auto"/>
        <w:contextualSpacing/>
      </w:pPr>
      <w:r w:rsidRPr="002925B6">
        <w:tab/>
        <w:t>С нормативными документами по организации обучения на дому, индивидуальным учебным планом, р</w:t>
      </w:r>
      <w:r>
        <w:t>асписанием уроков ознакомлен(а)</w:t>
      </w:r>
      <w:r w:rsidRPr="002925B6">
        <w:t>.</w:t>
      </w:r>
    </w:p>
    <w:p w:rsidR="00EA56D6" w:rsidRDefault="00EA56D6" w:rsidP="00EA56D6">
      <w:pPr>
        <w:contextualSpacing/>
      </w:pPr>
      <w:r w:rsidRPr="002925B6">
        <w:tab/>
      </w:r>
    </w:p>
    <w:p w:rsidR="00EA56D6" w:rsidRDefault="00EA56D6" w:rsidP="00EA56D6">
      <w:pPr>
        <w:contextualSpacing/>
      </w:pPr>
    </w:p>
    <w:p w:rsidR="00EA56D6" w:rsidRPr="002925B6" w:rsidRDefault="00EA56D6" w:rsidP="00EA56D6">
      <w:pPr>
        <w:contextualSpacing/>
      </w:pPr>
      <w:r w:rsidRPr="002925B6">
        <w:t>Дата ___________________________________</w:t>
      </w:r>
    </w:p>
    <w:p w:rsidR="00EA56D6" w:rsidRDefault="00EA56D6" w:rsidP="00EA56D6">
      <w:pPr>
        <w:contextualSpacing/>
      </w:pPr>
      <w:r w:rsidRPr="002925B6">
        <w:tab/>
      </w:r>
    </w:p>
    <w:p w:rsidR="00EA56D6" w:rsidRDefault="00EA56D6" w:rsidP="00EA56D6">
      <w:pPr>
        <w:contextualSpacing/>
      </w:pPr>
    </w:p>
    <w:p w:rsidR="00EA56D6" w:rsidRDefault="00EA56D6" w:rsidP="00EA56D6">
      <w:pPr>
        <w:contextualSpacing/>
        <w:jc w:val="center"/>
      </w:pPr>
      <w:r w:rsidRPr="002925B6">
        <w:t xml:space="preserve">Подпись </w:t>
      </w:r>
      <w:r>
        <w:t>__</w:t>
      </w:r>
      <w:r w:rsidRPr="002925B6">
        <w:t>___________________</w:t>
      </w:r>
      <w:r>
        <w:t>_______________________________________________</w:t>
      </w:r>
      <w:r w:rsidRPr="002925B6">
        <w:t xml:space="preserve">__ </w:t>
      </w: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A56D6" w:rsidRPr="006F2F99" w:rsidRDefault="00EA56D6" w:rsidP="00EA56D6">
      <w:pPr>
        <w:contextualSpacing/>
        <w:jc w:val="center"/>
        <w:rPr>
          <w:sz w:val="18"/>
          <w:szCs w:val="18"/>
        </w:rPr>
      </w:pPr>
      <w:r>
        <w:t xml:space="preserve">                                                                                          </w:t>
      </w:r>
      <w:r w:rsidRPr="006F2F99">
        <w:rPr>
          <w:sz w:val="18"/>
          <w:szCs w:val="18"/>
        </w:rPr>
        <w:t>(расшифровка подписи)</w:t>
      </w:r>
    </w:p>
    <w:p w:rsidR="00EA56D6" w:rsidRDefault="00EA56D6" w:rsidP="00EA56D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56D6" w:rsidRDefault="00EA56D6" w:rsidP="00EA56D6"/>
    <w:p w:rsidR="00EA56D6" w:rsidRDefault="00EA56D6" w:rsidP="00EA56D6"/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EA56D6" w:rsidRPr="00644878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sz w:val="18"/>
          <w:szCs w:val="18"/>
        </w:rPr>
        <w:t xml:space="preserve">Форма заявления о переводе на </w:t>
      </w:r>
    </w:p>
    <w:p w:rsidR="00EA56D6" w:rsidRPr="00644878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bCs/>
          <w:sz w:val="18"/>
          <w:szCs w:val="18"/>
        </w:rPr>
        <w:t>очно-заочную, заочную форму обучения</w:t>
      </w:r>
    </w:p>
    <w:p w:rsidR="00EA56D6" w:rsidRDefault="00EA56D6" w:rsidP="00EA56D6">
      <w:pPr>
        <w:ind w:left="4248"/>
      </w:pPr>
      <w:r>
        <w:t xml:space="preserve">Директору Муниципального казенного общеобразовательного учреждения "Тогульская ООШ "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М.Л. Пановой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EA56D6" w:rsidRDefault="00EA56D6" w:rsidP="00EA56D6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EA56D6" w:rsidRDefault="00EA56D6" w:rsidP="00EA56D6">
      <w:pPr>
        <w:ind w:left="4248"/>
      </w:pPr>
    </w:p>
    <w:p w:rsidR="00EA56D6" w:rsidRDefault="00EA56D6" w:rsidP="00EA56D6">
      <w:pPr>
        <w:ind w:left="4248"/>
      </w:pPr>
      <w:r>
        <w:t xml:space="preserve">Адрес и контактный телефон______________ </w:t>
      </w:r>
    </w:p>
    <w:p w:rsidR="00EA56D6" w:rsidRDefault="00EA56D6" w:rsidP="00EA56D6">
      <w:pPr>
        <w:ind w:left="4248"/>
      </w:pPr>
      <w:r>
        <w:t>______________________________________</w:t>
      </w: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EA56D6" w:rsidP="00EA56D6">
      <w:pPr>
        <w:tabs>
          <w:tab w:val="center" w:pos="4677"/>
          <w:tab w:val="left" w:pos="5896"/>
        </w:tabs>
      </w:pPr>
      <w:r>
        <w:tab/>
      </w:r>
    </w:p>
    <w:p w:rsidR="00EA56D6" w:rsidRDefault="00EA56D6" w:rsidP="00EA56D6">
      <w:pPr>
        <w:tabs>
          <w:tab w:val="center" w:pos="4677"/>
          <w:tab w:val="left" w:pos="5896"/>
        </w:tabs>
        <w:jc w:val="center"/>
      </w:pPr>
      <w:r w:rsidRPr="00D93EE1">
        <w:t>Заявление</w:t>
      </w:r>
    </w:p>
    <w:p w:rsidR="00EA56D6" w:rsidRDefault="00EA56D6" w:rsidP="00EA56D6">
      <w:pPr>
        <w:tabs>
          <w:tab w:val="center" w:pos="4677"/>
          <w:tab w:val="left" w:pos="5896"/>
        </w:tabs>
      </w:pPr>
    </w:p>
    <w:p w:rsidR="00EA56D6" w:rsidRPr="00D93EE1" w:rsidRDefault="00EA56D6" w:rsidP="00EA56D6">
      <w:pPr>
        <w:tabs>
          <w:tab w:val="center" w:pos="4677"/>
          <w:tab w:val="left" w:pos="5896"/>
        </w:tabs>
      </w:pPr>
    </w:p>
    <w:p w:rsidR="00EA56D6" w:rsidRPr="00D93EE1" w:rsidRDefault="00EA56D6" w:rsidP="00EA56D6">
      <w:r w:rsidRPr="00D93EE1">
        <w:t xml:space="preserve">Прошу </w:t>
      </w:r>
      <w:r>
        <w:t xml:space="preserve">перевести </w:t>
      </w:r>
      <w:r w:rsidRPr="00D93EE1">
        <w:t xml:space="preserve"> моего ребенка</w:t>
      </w:r>
      <w:r>
        <w:t>____________________________________________________</w:t>
      </w:r>
    </w:p>
    <w:p w:rsidR="00EA56D6" w:rsidRDefault="00EA56D6" w:rsidP="00EA56D6">
      <w:r w:rsidRPr="00D93EE1">
        <w:t xml:space="preserve">______________________________________________ </w:t>
      </w:r>
      <w:r>
        <w:t>на_______________________________</w:t>
      </w:r>
    </w:p>
    <w:p w:rsidR="00EA56D6" w:rsidRPr="00D93EE1" w:rsidRDefault="00EA56D6" w:rsidP="00EA56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ФИО обучающегося</w:t>
      </w:r>
      <w:r w:rsidRPr="005366C5">
        <w:rPr>
          <w:sz w:val="18"/>
          <w:szCs w:val="18"/>
        </w:rPr>
        <w:t xml:space="preserve">)                                                                                        </w:t>
      </w:r>
      <w:proofErr w:type="gramStart"/>
      <w:r w:rsidRPr="005366C5">
        <w:rPr>
          <w:sz w:val="18"/>
          <w:szCs w:val="18"/>
        </w:rPr>
        <w:t xml:space="preserve">( </w:t>
      </w:r>
      <w:proofErr w:type="gramEnd"/>
      <w:r w:rsidRPr="005366C5">
        <w:rPr>
          <w:sz w:val="18"/>
          <w:szCs w:val="18"/>
        </w:rPr>
        <w:t>очно-заочную, заочную)</w:t>
      </w:r>
      <w:r>
        <w:t xml:space="preserve"> </w:t>
      </w:r>
    </w:p>
    <w:p w:rsidR="00EA56D6" w:rsidRPr="00D93EE1" w:rsidRDefault="00EA56D6" w:rsidP="00EA56D6">
      <w:r>
        <w:t xml:space="preserve">форму обучения </w:t>
      </w:r>
      <w:r w:rsidRPr="00D93EE1">
        <w:t xml:space="preserve"> с «</w:t>
      </w:r>
      <w:r>
        <w:t>___» ____________20__</w:t>
      </w:r>
      <w:r w:rsidRPr="00D93EE1">
        <w:t xml:space="preserve">г. до </w:t>
      </w:r>
      <w:r>
        <w:t>«___»______________20___</w:t>
      </w:r>
      <w:r w:rsidRPr="00D93EE1">
        <w:t xml:space="preserve"> г.</w:t>
      </w:r>
    </w:p>
    <w:p w:rsidR="00EA56D6" w:rsidRDefault="00EA56D6" w:rsidP="00EA56D6">
      <w:r w:rsidRPr="00D93EE1">
        <w:t xml:space="preserve">Основание: </w:t>
      </w:r>
      <w:r>
        <w:t>_____________________________________________________________________</w:t>
      </w:r>
    </w:p>
    <w:p w:rsidR="00EA56D6" w:rsidRPr="00D93EE1" w:rsidRDefault="00EA56D6" w:rsidP="00EA56D6"/>
    <w:p w:rsidR="00EA56D6" w:rsidRPr="00D93EE1" w:rsidRDefault="00EA56D6" w:rsidP="00EA56D6">
      <w:r>
        <w:t xml:space="preserve">        </w:t>
      </w:r>
      <w:r w:rsidRPr="00D93EE1">
        <w:t>С нормативными документами по</w:t>
      </w:r>
      <w:r>
        <w:t xml:space="preserve"> </w:t>
      </w:r>
      <w:r w:rsidRPr="00B215D9">
        <w:rPr>
          <w:bCs/>
        </w:rPr>
        <w:t>организации очно-заочной, заочной форм обучения</w:t>
      </w:r>
      <w:r>
        <w:rPr>
          <w:bCs/>
        </w:rPr>
        <w:t xml:space="preserve"> </w:t>
      </w:r>
      <w:r>
        <w:t>ознакомлен(а)</w:t>
      </w:r>
      <w:r w:rsidRPr="00D93EE1">
        <w:t>.</w:t>
      </w:r>
    </w:p>
    <w:p w:rsidR="00EA56D6" w:rsidRDefault="00EA56D6" w:rsidP="00EA56D6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A56D6" w:rsidRDefault="00EA56D6" w:rsidP="00EA56D6"/>
    <w:p w:rsidR="00EA56D6" w:rsidRPr="00D93EE1" w:rsidRDefault="00EA56D6" w:rsidP="00EA56D6">
      <w:r w:rsidRPr="00D93EE1">
        <w:t>Дата ___________</w:t>
      </w:r>
    </w:p>
    <w:p w:rsidR="00EA56D6" w:rsidRDefault="00EA56D6" w:rsidP="00EA56D6"/>
    <w:p w:rsidR="00EA56D6" w:rsidRPr="00D93EE1" w:rsidRDefault="00EA56D6" w:rsidP="00EA56D6">
      <w:r w:rsidRPr="00D93EE1">
        <w:t>Подпись _________________________</w:t>
      </w:r>
      <w:r>
        <w:t>___________________________</w:t>
      </w:r>
      <w:r w:rsidRPr="00D93EE1">
        <w:t>__</w:t>
      </w:r>
      <w:r>
        <w:t>_____</w:t>
      </w:r>
      <w:r w:rsidRPr="00D93EE1">
        <w:t>_____________</w:t>
      </w:r>
    </w:p>
    <w:p w:rsidR="00EA56D6" w:rsidRPr="00EF448D" w:rsidRDefault="00EA56D6" w:rsidP="00EA56D6">
      <w:pPr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EF448D">
        <w:rPr>
          <w:sz w:val="18"/>
          <w:szCs w:val="18"/>
        </w:rPr>
        <w:t>(расшифровка подписи)</w:t>
      </w: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A26FE" w:rsidRPr="00644878" w:rsidRDefault="00BA26FE" w:rsidP="00BA26FE">
      <w:pPr>
        <w:tabs>
          <w:tab w:val="left" w:pos="9356"/>
        </w:tabs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644878">
        <w:rPr>
          <w:sz w:val="18"/>
          <w:szCs w:val="18"/>
        </w:rPr>
        <w:t>Форма заявления о</w:t>
      </w:r>
      <w:r>
        <w:rPr>
          <w:sz w:val="18"/>
          <w:szCs w:val="18"/>
        </w:rPr>
        <w:t>б отчислении в с</w:t>
      </w:r>
      <w:r w:rsidR="009E47D2">
        <w:rPr>
          <w:sz w:val="18"/>
          <w:szCs w:val="18"/>
        </w:rPr>
        <w:t>в</w:t>
      </w:r>
      <w:r>
        <w:rPr>
          <w:sz w:val="18"/>
          <w:szCs w:val="18"/>
        </w:rPr>
        <w:t>язи с переводом</w:t>
      </w:r>
      <w:r w:rsidRPr="006448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другую </w:t>
      </w:r>
      <w:proofErr w:type="spellStart"/>
      <w:r>
        <w:rPr>
          <w:sz w:val="18"/>
          <w:szCs w:val="18"/>
        </w:rPr>
        <w:t>ооо</w:t>
      </w:r>
      <w:proofErr w:type="spellEnd"/>
    </w:p>
    <w:p w:rsidR="00BA26FE" w:rsidRDefault="00BA26FE" w:rsidP="00BA26FE">
      <w:pPr>
        <w:ind w:left="4248"/>
      </w:pPr>
      <w:r>
        <w:t xml:space="preserve">Директору Муниципального казенного общеобразовательного учреждения "Тогульская ООШ " </w:t>
      </w:r>
    </w:p>
    <w:p w:rsidR="00BA26FE" w:rsidRDefault="00BA26FE" w:rsidP="00BA26FE">
      <w:pPr>
        <w:ind w:left="4248"/>
      </w:pPr>
    </w:p>
    <w:p w:rsidR="00BA26FE" w:rsidRDefault="00BA26FE" w:rsidP="00BA26FE">
      <w:pPr>
        <w:ind w:left="4248"/>
      </w:pPr>
      <w:r>
        <w:t xml:space="preserve">М.Л. Пановой </w:t>
      </w:r>
    </w:p>
    <w:p w:rsidR="00BA26FE" w:rsidRDefault="00BA26FE" w:rsidP="00BA26FE">
      <w:pPr>
        <w:ind w:left="4248"/>
      </w:pPr>
    </w:p>
    <w:p w:rsidR="00BA26FE" w:rsidRDefault="00BA26FE" w:rsidP="00BA26FE">
      <w:pPr>
        <w:ind w:left="4248"/>
      </w:pPr>
      <w:r>
        <w:t>родител</w:t>
      </w:r>
      <w:proofErr w:type="gramStart"/>
      <w:r>
        <w:t>я(</w:t>
      </w:r>
      <w:proofErr w:type="gramEnd"/>
      <w:r>
        <w:t>законного представителя)(</w:t>
      </w:r>
      <w:proofErr w:type="spellStart"/>
      <w:r>
        <w:t>фио</w:t>
      </w:r>
      <w:proofErr w:type="spellEnd"/>
      <w:r>
        <w:t xml:space="preserve"> полностью)______________________________________________________________________</w:t>
      </w:r>
    </w:p>
    <w:p w:rsidR="00BA26FE" w:rsidRDefault="00BA26FE" w:rsidP="00BA26FE">
      <w:r>
        <w:t xml:space="preserve">                                                                      (</w:t>
      </w:r>
      <w:proofErr w:type="spellStart"/>
      <w:r w:rsidRPr="00830234">
        <w:rPr>
          <w:sz w:val="20"/>
          <w:szCs w:val="20"/>
        </w:rPr>
        <w:t>ф.и.о.</w:t>
      </w:r>
      <w:proofErr w:type="spellEnd"/>
      <w:r w:rsidRPr="00830234">
        <w:rPr>
          <w:sz w:val="20"/>
          <w:szCs w:val="20"/>
        </w:rPr>
        <w:t xml:space="preserve"> полностью</w:t>
      </w:r>
      <w:r>
        <w:t xml:space="preserve">) </w:t>
      </w:r>
    </w:p>
    <w:p w:rsidR="00BA26FE" w:rsidRDefault="00BA26FE" w:rsidP="00BA26FE">
      <w:pPr>
        <w:ind w:left="4248"/>
      </w:pPr>
    </w:p>
    <w:p w:rsidR="00BA26FE" w:rsidRDefault="00BA26FE" w:rsidP="00BA26FE">
      <w:pPr>
        <w:ind w:left="4248"/>
      </w:pPr>
      <w:r>
        <w:t xml:space="preserve">Адрес и контактный телефон______________ </w:t>
      </w:r>
    </w:p>
    <w:p w:rsidR="00BA26FE" w:rsidRDefault="00BA26FE" w:rsidP="00BA26FE">
      <w:pPr>
        <w:ind w:left="4248"/>
      </w:pPr>
      <w:r>
        <w:t>______________________________________</w:t>
      </w:r>
    </w:p>
    <w:p w:rsidR="00BA26FE" w:rsidRDefault="00BA26FE" w:rsidP="00BA26FE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BA26FE" w:rsidRDefault="00BA26FE" w:rsidP="00BA26FE">
      <w:pPr>
        <w:tabs>
          <w:tab w:val="center" w:pos="4677"/>
          <w:tab w:val="left" w:pos="5896"/>
        </w:tabs>
      </w:pPr>
      <w:r>
        <w:tab/>
      </w:r>
    </w:p>
    <w:p w:rsidR="00BA26FE" w:rsidRDefault="00BA26FE" w:rsidP="00BA26FE">
      <w:pPr>
        <w:tabs>
          <w:tab w:val="center" w:pos="4677"/>
          <w:tab w:val="left" w:pos="5896"/>
        </w:tabs>
        <w:jc w:val="center"/>
      </w:pPr>
      <w:r w:rsidRPr="00D93EE1">
        <w:t>Заявление</w:t>
      </w:r>
    </w:p>
    <w:p w:rsidR="00BA26FE" w:rsidRDefault="00BA26FE" w:rsidP="00BA26FE">
      <w:pPr>
        <w:tabs>
          <w:tab w:val="center" w:pos="4677"/>
          <w:tab w:val="left" w:pos="5896"/>
        </w:tabs>
      </w:pPr>
    </w:p>
    <w:p w:rsidR="00BA26FE" w:rsidRPr="00D93EE1" w:rsidRDefault="00BA26FE" w:rsidP="00BA26FE">
      <w:pPr>
        <w:tabs>
          <w:tab w:val="center" w:pos="4677"/>
          <w:tab w:val="left" w:pos="5896"/>
        </w:tabs>
      </w:pPr>
    </w:p>
    <w:p w:rsidR="00BA26FE" w:rsidRPr="00D93EE1" w:rsidRDefault="00BA26FE" w:rsidP="00BA26FE">
      <w:r w:rsidRPr="00D93EE1">
        <w:t xml:space="preserve">Прошу </w:t>
      </w:r>
      <w:r>
        <w:t xml:space="preserve">отчислить </w:t>
      </w:r>
      <w:r w:rsidRPr="00D93EE1">
        <w:t>моего ребенка</w:t>
      </w:r>
      <w:r>
        <w:t>____________________________________________________</w:t>
      </w:r>
    </w:p>
    <w:p w:rsidR="00BA26FE" w:rsidRPr="00D93EE1" w:rsidRDefault="00BA26FE" w:rsidP="00BA26FE">
      <w:r w:rsidRPr="00D93EE1">
        <w:t xml:space="preserve">______________________________________________ </w:t>
      </w:r>
      <w:proofErr w:type="spellStart"/>
      <w:r>
        <w:t>обучающегося_____класса</w:t>
      </w:r>
      <w:proofErr w:type="spellEnd"/>
      <w:r>
        <w:t xml:space="preserve"> в связи с переводом в ________________________________________________________________________________________________________________________________________________________________</w:t>
      </w:r>
      <w:r w:rsidR="009E47D2">
        <w:br/>
        <w:t>________________________________________________________________________________</w:t>
      </w:r>
    </w:p>
    <w:p w:rsidR="00BA26FE" w:rsidRPr="00BA26FE" w:rsidRDefault="00BA26FE" w:rsidP="00BA26FE">
      <w:pPr>
        <w:rPr>
          <w:sz w:val="20"/>
          <w:szCs w:val="20"/>
        </w:rPr>
      </w:pPr>
      <w:r w:rsidRPr="00BA26FE">
        <w:rPr>
          <w:sz w:val="20"/>
          <w:szCs w:val="20"/>
        </w:rPr>
        <w:t>(наименование ООО, почтовый адрес местонахождения)</w:t>
      </w:r>
    </w:p>
    <w:p w:rsidR="00BA26FE" w:rsidRDefault="00BA26FE" w:rsidP="00BA26FE">
      <w:r w:rsidRPr="00D93EE1">
        <w:t xml:space="preserve">Основание: </w:t>
      </w:r>
      <w:r>
        <w:t>_____________________________________________________________________</w:t>
      </w:r>
    </w:p>
    <w:p w:rsidR="00BA26FE" w:rsidRPr="00D93EE1" w:rsidRDefault="00BA26FE" w:rsidP="00BA26FE">
      <w:pPr>
        <w:tabs>
          <w:tab w:val="left" w:pos="1230"/>
        </w:tabs>
      </w:pPr>
      <w:r>
        <w:tab/>
        <w:t>(</w:t>
      </w:r>
      <w:r w:rsidRPr="00BA26FE">
        <w:rPr>
          <w:sz w:val="20"/>
          <w:szCs w:val="20"/>
        </w:rPr>
        <w:t>смена места жительства родителей и т.п.)</w:t>
      </w:r>
    </w:p>
    <w:p w:rsidR="009E47D2" w:rsidRPr="00A644A0" w:rsidRDefault="009E47D2" w:rsidP="009E47D2">
      <w:r>
        <w:t xml:space="preserve">   Л</w:t>
      </w:r>
      <w:r w:rsidRPr="00A644A0">
        <w:t>ичное дело обуча</w:t>
      </w:r>
      <w:r>
        <w:t>ющегося,</w:t>
      </w:r>
      <w:r w:rsidRPr="00A644A0">
        <w:t xml:space="preserve"> </w:t>
      </w:r>
      <w:r w:rsidR="008136BA">
        <w:t xml:space="preserve"> </w:t>
      </w:r>
      <w:r w:rsidRPr="00A644A0">
        <w:t xml:space="preserve"> </w:t>
      </w:r>
      <w:r>
        <w:t>документ,  содержащий</w:t>
      </w:r>
      <w:r w:rsidRPr="00A644A0">
        <w:t xml:space="preserve">  информацию  об  успеваемости  обучающегося  в текущем  учебном  году  (</w:t>
      </w:r>
      <w:r>
        <w:t>табель успеваемости обучающегося) получи</w:t>
      </w:r>
      <w:proofErr w:type="gramStart"/>
      <w:r>
        <w:t>л(</w:t>
      </w:r>
      <w:proofErr w:type="gramEnd"/>
      <w:r>
        <w:t>а).</w:t>
      </w:r>
    </w:p>
    <w:p w:rsidR="00BA26FE" w:rsidRDefault="00BA26FE" w:rsidP="00BA26FE"/>
    <w:p w:rsidR="00BA26FE" w:rsidRPr="00D93EE1" w:rsidRDefault="00BA26FE" w:rsidP="00BA26FE">
      <w:r w:rsidRPr="00D93EE1">
        <w:t>Дата ___________</w:t>
      </w:r>
    </w:p>
    <w:p w:rsidR="00BA26FE" w:rsidRDefault="00BA26FE" w:rsidP="00BA26FE"/>
    <w:p w:rsidR="00BA26FE" w:rsidRPr="00D93EE1" w:rsidRDefault="00BA26FE" w:rsidP="00BA26FE">
      <w:r w:rsidRPr="00D93EE1">
        <w:t>Подпись _________________________</w:t>
      </w:r>
      <w:r>
        <w:t>___________________________</w:t>
      </w:r>
      <w:r w:rsidRPr="00D93EE1">
        <w:t>__</w:t>
      </w:r>
      <w:r>
        <w:t>_____</w:t>
      </w:r>
      <w:r w:rsidRPr="00D93EE1">
        <w:t>_____________</w:t>
      </w:r>
    </w:p>
    <w:p w:rsidR="00BA26FE" w:rsidRPr="00EF448D" w:rsidRDefault="00BA26FE" w:rsidP="00BA26FE">
      <w:pPr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EF448D">
        <w:rPr>
          <w:sz w:val="18"/>
          <w:szCs w:val="18"/>
        </w:rPr>
        <w:t>(расшифровка подписи)</w:t>
      </w:r>
    </w:p>
    <w:p w:rsidR="00EA56D6" w:rsidRDefault="00EA56D6" w:rsidP="00EA56D6">
      <w:pPr>
        <w:tabs>
          <w:tab w:val="left" w:pos="9356"/>
        </w:tabs>
        <w:autoSpaceDE w:val="0"/>
        <w:autoSpaceDN w:val="0"/>
        <w:adjustRightInd w:val="0"/>
        <w:ind w:firstLine="709"/>
        <w:jc w:val="right"/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EA56D6"/>
    <w:p w:rsidR="00EA56D6" w:rsidRDefault="00EA56D6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56D6" w:rsidRDefault="00EA56D6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41DF" w:rsidRDefault="00B241DF" w:rsidP="006D687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B241DF" w:rsidSect="006D687F">
      <w:headerReference w:type="even" r:id="rId10"/>
      <w:headerReference w:type="default" r:id="rId11"/>
      <w:footerReference w:type="default" r:id="rId12"/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A9" w:rsidRDefault="005D17A9" w:rsidP="009C4F94">
      <w:r>
        <w:separator/>
      </w:r>
    </w:p>
  </w:endnote>
  <w:endnote w:type="continuationSeparator" w:id="0">
    <w:p w:rsidR="005D17A9" w:rsidRDefault="005D17A9" w:rsidP="009C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FE" w:rsidRDefault="00F619FE">
    <w:pPr>
      <w:pStyle w:val="a9"/>
      <w:jc w:val="right"/>
    </w:pPr>
  </w:p>
  <w:p w:rsidR="00F619FE" w:rsidRDefault="00F619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A9" w:rsidRDefault="005D17A9" w:rsidP="009C4F94">
      <w:r>
        <w:separator/>
      </w:r>
    </w:p>
  </w:footnote>
  <w:footnote w:type="continuationSeparator" w:id="0">
    <w:p w:rsidR="005D17A9" w:rsidRDefault="005D17A9" w:rsidP="009C4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FE" w:rsidRDefault="00F619FE" w:rsidP="003A15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619FE" w:rsidRDefault="00F619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FE" w:rsidRDefault="00F619FE" w:rsidP="003A151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E17"/>
    <w:multiLevelType w:val="hybridMultilevel"/>
    <w:tmpl w:val="FCD8789C"/>
    <w:lvl w:ilvl="0" w:tplc="6E3E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0755"/>
    <w:multiLevelType w:val="hybridMultilevel"/>
    <w:tmpl w:val="9C1076F8"/>
    <w:lvl w:ilvl="0" w:tplc="A7B452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A10F0"/>
    <w:multiLevelType w:val="hybridMultilevel"/>
    <w:tmpl w:val="17FEE7AC"/>
    <w:lvl w:ilvl="0" w:tplc="6E3E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9532E0"/>
    <w:multiLevelType w:val="hybridMultilevel"/>
    <w:tmpl w:val="F500C420"/>
    <w:lvl w:ilvl="0" w:tplc="6E3ED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F0B74"/>
    <w:multiLevelType w:val="hybridMultilevel"/>
    <w:tmpl w:val="99E69E66"/>
    <w:lvl w:ilvl="0" w:tplc="4B349F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1B"/>
    <w:rsid w:val="000502AA"/>
    <w:rsid w:val="00055C4E"/>
    <w:rsid w:val="000603DD"/>
    <w:rsid w:val="00086E1B"/>
    <w:rsid w:val="000D5873"/>
    <w:rsid w:val="001212B8"/>
    <w:rsid w:val="00125757"/>
    <w:rsid w:val="00237E1B"/>
    <w:rsid w:val="00291B15"/>
    <w:rsid w:val="002A2FA0"/>
    <w:rsid w:val="002A6D34"/>
    <w:rsid w:val="002C6CAE"/>
    <w:rsid w:val="0038391E"/>
    <w:rsid w:val="003A1512"/>
    <w:rsid w:val="00403366"/>
    <w:rsid w:val="00405B0E"/>
    <w:rsid w:val="0043740E"/>
    <w:rsid w:val="00455CF0"/>
    <w:rsid w:val="00462C65"/>
    <w:rsid w:val="00483A80"/>
    <w:rsid w:val="004D7E8D"/>
    <w:rsid w:val="0051370F"/>
    <w:rsid w:val="00531716"/>
    <w:rsid w:val="0054270A"/>
    <w:rsid w:val="005479B8"/>
    <w:rsid w:val="0056767F"/>
    <w:rsid w:val="00583DF0"/>
    <w:rsid w:val="005D17A9"/>
    <w:rsid w:val="005D66B1"/>
    <w:rsid w:val="006256B5"/>
    <w:rsid w:val="006A6779"/>
    <w:rsid w:val="006D687F"/>
    <w:rsid w:val="006F0B2F"/>
    <w:rsid w:val="00705C8A"/>
    <w:rsid w:val="00712134"/>
    <w:rsid w:val="00716FE3"/>
    <w:rsid w:val="00737302"/>
    <w:rsid w:val="0078582B"/>
    <w:rsid w:val="008136BA"/>
    <w:rsid w:val="00870573"/>
    <w:rsid w:val="008A7D92"/>
    <w:rsid w:val="008D7545"/>
    <w:rsid w:val="008F4141"/>
    <w:rsid w:val="009024D3"/>
    <w:rsid w:val="00955AC1"/>
    <w:rsid w:val="009A42D0"/>
    <w:rsid w:val="009A6F38"/>
    <w:rsid w:val="009B3254"/>
    <w:rsid w:val="009C1508"/>
    <w:rsid w:val="009C4F94"/>
    <w:rsid w:val="009E47D2"/>
    <w:rsid w:val="00A37285"/>
    <w:rsid w:val="00A3749D"/>
    <w:rsid w:val="00AE0087"/>
    <w:rsid w:val="00B215D9"/>
    <w:rsid w:val="00B241DF"/>
    <w:rsid w:val="00B34F02"/>
    <w:rsid w:val="00B759C6"/>
    <w:rsid w:val="00B85CEA"/>
    <w:rsid w:val="00BA26FE"/>
    <w:rsid w:val="00C12428"/>
    <w:rsid w:val="00C40B42"/>
    <w:rsid w:val="00C8136C"/>
    <w:rsid w:val="00CB2BB8"/>
    <w:rsid w:val="00D20E6C"/>
    <w:rsid w:val="00DC7423"/>
    <w:rsid w:val="00DE2DA7"/>
    <w:rsid w:val="00DF251B"/>
    <w:rsid w:val="00E67DC4"/>
    <w:rsid w:val="00E7125F"/>
    <w:rsid w:val="00E84115"/>
    <w:rsid w:val="00E86B66"/>
    <w:rsid w:val="00EA5078"/>
    <w:rsid w:val="00EA56D6"/>
    <w:rsid w:val="00F619FE"/>
    <w:rsid w:val="00FE165C"/>
    <w:rsid w:val="00FE171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37E1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37E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E1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rsid w:val="00237E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7E1B"/>
  </w:style>
  <w:style w:type="paragraph" w:styleId="HTML">
    <w:name w:val="HTML Preformatted"/>
    <w:basedOn w:val="a"/>
    <w:link w:val="HTML0"/>
    <w:rsid w:val="0023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7E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37E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7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E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7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7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ndara" w:hAnsi="Candara"/>
    </w:rPr>
  </w:style>
  <w:style w:type="character" w:customStyle="1" w:styleId="FontStyle65">
    <w:name w:val="Font Style65"/>
    <w:uiPriority w:val="99"/>
    <w:rsid w:val="00237E1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237E1B"/>
    <w:pPr>
      <w:widowControl w:val="0"/>
      <w:autoSpaceDE w:val="0"/>
      <w:autoSpaceDN w:val="0"/>
      <w:adjustRightInd w:val="0"/>
      <w:spacing w:line="278" w:lineRule="exact"/>
    </w:pPr>
    <w:rPr>
      <w:rFonts w:ascii="Candara" w:hAnsi="Candara"/>
    </w:rPr>
  </w:style>
  <w:style w:type="paragraph" w:customStyle="1" w:styleId="Default">
    <w:name w:val="Default"/>
    <w:rsid w:val="00E86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D68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05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0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56D2-F9BB-4C1C-836F-AE1A30F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17</cp:revision>
  <cp:lastPrinted>2019-04-05T01:29:00Z</cp:lastPrinted>
  <dcterms:created xsi:type="dcterms:W3CDTF">2018-07-11T10:22:00Z</dcterms:created>
  <dcterms:modified xsi:type="dcterms:W3CDTF">2019-04-29T18:45:00Z</dcterms:modified>
</cp:coreProperties>
</file>